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7662" w14:textId="77777777" w:rsidR="00C93FEC" w:rsidRPr="00BD15A5" w:rsidRDefault="00C93FEC" w:rsidP="00C93FEC">
      <w:pPr>
        <w:jc w:val="center"/>
        <w:rPr>
          <w:color w:val="000000" w:themeColor="text1"/>
        </w:rPr>
      </w:pPr>
      <w:r w:rsidRPr="00BD15A5">
        <w:rPr>
          <w:color w:val="000000" w:themeColor="text1"/>
        </w:rPr>
        <w:object w:dxaOrig="733" w:dyaOrig="910" w14:anchorId="034DD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0.95pt" o:ole="">
            <v:imagedata r:id="rId8" o:title=""/>
          </v:shape>
          <o:OLEObject Type="Embed" ProgID="CorelDRAW.Graphic.14" ShapeID="_x0000_i1025" DrawAspect="Content" ObjectID="_1805701399" r:id="rId9"/>
        </w:object>
      </w:r>
    </w:p>
    <w:p w14:paraId="1EB73FBB" w14:textId="77777777" w:rsidR="00C93FEC" w:rsidRPr="00BD15A5" w:rsidRDefault="00C93FEC" w:rsidP="00C93FEC">
      <w:pPr>
        <w:jc w:val="center"/>
        <w:rPr>
          <w:color w:val="000000" w:themeColor="text1"/>
          <w:sz w:val="4"/>
          <w:szCs w:val="4"/>
        </w:rPr>
      </w:pPr>
    </w:p>
    <w:p w14:paraId="7714B043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ВОЛОГОДСКАЯ ОБЛАСТЬ</w:t>
      </w:r>
    </w:p>
    <w:p w14:paraId="6FBAF78B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14:paraId="72B77D6A" w14:textId="77777777" w:rsidR="00C93FEC" w:rsidRPr="00BD15A5" w:rsidRDefault="00C93FEC" w:rsidP="00C93FEC">
      <w:pPr>
        <w:jc w:val="center"/>
        <w:rPr>
          <w:color w:val="000000" w:themeColor="text1"/>
          <w:sz w:val="8"/>
          <w:szCs w:val="8"/>
        </w:rPr>
      </w:pPr>
    </w:p>
    <w:p w14:paraId="04533755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28"/>
          <w:szCs w:val="28"/>
        </w:rPr>
      </w:pPr>
      <w:r w:rsidRPr="00BD15A5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77E7A0B" w14:textId="77777777" w:rsidR="00C93FEC" w:rsidRPr="00BD15A5" w:rsidRDefault="00C93FEC" w:rsidP="00C93FE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1A1CBA63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36"/>
          <w:szCs w:val="36"/>
        </w:rPr>
      </w:pPr>
      <w:r w:rsidRPr="00BD15A5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5B2718E4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05F2D42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4FC0755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256165EA" w14:textId="55D5B4FA" w:rsidR="00C93FEC" w:rsidRPr="005712EA" w:rsidRDefault="00AF557D" w:rsidP="00C93FEC">
      <w:pPr>
        <w:rPr>
          <w:color w:val="000000" w:themeColor="text1"/>
          <w:sz w:val="26"/>
          <w:szCs w:val="26"/>
        </w:rPr>
      </w:pPr>
      <w:r w:rsidRPr="00AF557D">
        <w:rPr>
          <w:color w:val="000000" w:themeColor="text1"/>
          <w:sz w:val="26"/>
          <w:szCs w:val="26"/>
        </w:rPr>
        <w:t>09.04.2025 № 844</w:t>
      </w:r>
    </w:p>
    <w:p w14:paraId="248F9268" w14:textId="77777777" w:rsidR="00D92425" w:rsidRPr="005712EA" w:rsidRDefault="00D92425" w:rsidP="00C93FEC">
      <w:pPr>
        <w:rPr>
          <w:color w:val="000000" w:themeColor="text1"/>
          <w:sz w:val="26"/>
          <w:szCs w:val="26"/>
        </w:rPr>
      </w:pPr>
    </w:p>
    <w:p w14:paraId="32F075CD" w14:textId="77777777" w:rsidR="00C93FEC" w:rsidRPr="005712EA" w:rsidRDefault="00C93FEC" w:rsidP="00C93FEC">
      <w:pPr>
        <w:jc w:val="both"/>
        <w:rPr>
          <w:color w:val="000000" w:themeColor="text1"/>
          <w:sz w:val="26"/>
          <w:szCs w:val="26"/>
        </w:rPr>
      </w:pPr>
    </w:p>
    <w:p w14:paraId="0BE3FA35" w14:textId="77777777" w:rsidR="00B614DC" w:rsidRPr="00ED492B" w:rsidRDefault="00B614DC" w:rsidP="00B614D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  <w:r w:rsidRPr="00ED492B">
        <w:rPr>
          <w:color w:val="000000" w:themeColor="text1"/>
          <w:sz w:val="26"/>
          <w:szCs w:val="26"/>
        </w:rPr>
        <w:t>О внесении изменений</w:t>
      </w:r>
    </w:p>
    <w:p w14:paraId="4402717C" w14:textId="77777777" w:rsidR="00B614DC" w:rsidRPr="00ED492B" w:rsidRDefault="00B614DC" w:rsidP="00B614D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ED492B">
        <w:rPr>
          <w:color w:val="000000" w:themeColor="text1"/>
          <w:sz w:val="26"/>
          <w:szCs w:val="26"/>
        </w:rPr>
        <w:t>в постановление мэрии города</w:t>
      </w:r>
    </w:p>
    <w:p w14:paraId="2CC87EA9" w14:textId="77777777" w:rsidR="00B614DC" w:rsidRPr="00ED492B" w:rsidRDefault="00B614DC" w:rsidP="00B614D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ED492B">
        <w:rPr>
          <w:color w:val="000000" w:themeColor="text1"/>
          <w:sz w:val="26"/>
          <w:szCs w:val="26"/>
        </w:rPr>
        <w:t>от 14.07.2015 № 3914</w:t>
      </w:r>
    </w:p>
    <w:p w14:paraId="22AFE05B" w14:textId="1D83844D" w:rsidR="00B614DC" w:rsidRPr="00ED492B" w:rsidRDefault="00B614DC" w:rsidP="00B614DC">
      <w:pPr>
        <w:rPr>
          <w:color w:val="000000" w:themeColor="text1"/>
          <w:sz w:val="26"/>
          <w:szCs w:val="26"/>
        </w:rPr>
      </w:pPr>
    </w:p>
    <w:p w14:paraId="59775242" w14:textId="77777777" w:rsidR="00277EF6" w:rsidRPr="00ED492B" w:rsidRDefault="00277EF6" w:rsidP="00B614DC">
      <w:pPr>
        <w:rPr>
          <w:color w:val="000000" w:themeColor="text1"/>
          <w:sz w:val="26"/>
          <w:szCs w:val="26"/>
        </w:rPr>
      </w:pPr>
    </w:p>
    <w:p w14:paraId="503EB70F" w14:textId="77777777" w:rsidR="00B614DC" w:rsidRPr="00ED492B" w:rsidRDefault="00B614DC" w:rsidP="00B614DC">
      <w:pPr>
        <w:ind w:firstLine="709"/>
        <w:jc w:val="both"/>
        <w:rPr>
          <w:color w:val="000000" w:themeColor="text1"/>
          <w:sz w:val="26"/>
          <w:szCs w:val="26"/>
        </w:rPr>
      </w:pPr>
      <w:r w:rsidRPr="00ED492B">
        <w:rPr>
          <w:color w:val="000000" w:themeColor="text1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1101968A" w14:textId="77777777" w:rsidR="00B614DC" w:rsidRPr="00ED492B" w:rsidRDefault="00B614DC" w:rsidP="00B614DC">
      <w:pPr>
        <w:jc w:val="both"/>
        <w:rPr>
          <w:color w:val="000000" w:themeColor="text1"/>
          <w:sz w:val="26"/>
          <w:szCs w:val="26"/>
        </w:rPr>
      </w:pPr>
      <w:r w:rsidRPr="00ED492B">
        <w:rPr>
          <w:color w:val="000000" w:themeColor="text1"/>
          <w:sz w:val="26"/>
          <w:szCs w:val="26"/>
        </w:rPr>
        <w:t>ПОСТАНОВЛЯЮ:</w:t>
      </w:r>
    </w:p>
    <w:p w14:paraId="04F8E8AE" w14:textId="77777777" w:rsidR="00B614DC" w:rsidRPr="00ED492B" w:rsidRDefault="00B614DC" w:rsidP="00B614DC">
      <w:pPr>
        <w:ind w:firstLine="709"/>
        <w:jc w:val="both"/>
        <w:rPr>
          <w:color w:val="000000" w:themeColor="text1"/>
          <w:sz w:val="26"/>
          <w:szCs w:val="26"/>
        </w:rPr>
      </w:pPr>
      <w:r w:rsidRPr="00ED492B">
        <w:rPr>
          <w:color w:val="000000" w:themeColor="text1"/>
          <w:sz w:val="26"/>
          <w:szCs w:val="26"/>
        </w:rPr>
        <w:t xml:space="preserve">1. Внести в </w:t>
      </w:r>
      <w:r w:rsidRPr="00ED492B">
        <w:rPr>
          <w:bCs/>
          <w:color w:val="000000" w:themeColor="text1"/>
          <w:sz w:val="26"/>
          <w:szCs w:val="26"/>
        </w:rPr>
        <w:t xml:space="preserve">административный регламент предоставления муниципальной услуги по </w:t>
      </w:r>
      <w:r w:rsidRPr="00ED492B">
        <w:rPr>
          <w:sz w:val="26"/>
          <w:szCs w:val="26"/>
        </w:rPr>
        <w:t>передаче жилых помещений муниципального жилищного фонда в собственность граждан в порядке приватизации</w:t>
      </w:r>
      <w:r w:rsidRPr="00ED492B">
        <w:rPr>
          <w:bCs/>
          <w:color w:val="000000" w:themeColor="text1"/>
          <w:sz w:val="26"/>
          <w:szCs w:val="26"/>
        </w:rPr>
        <w:t xml:space="preserve">, утвержденный </w:t>
      </w:r>
      <w:r w:rsidRPr="00ED492B">
        <w:rPr>
          <w:color w:val="000000" w:themeColor="text1"/>
          <w:sz w:val="26"/>
          <w:szCs w:val="26"/>
        </w:rPr>
        <w:t>постановлением мэрии города от 14.07.2015 № 3914 (в редакции постановления мэрии города от 28.05.2024 № 1409), следующие изменения:</w:t>
      </w:r>
    </w:p>
    <w:p w14:paraId="5C0305B2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1. Пункт 2.3 дополнить абзацем следующего содержания:</w:t>
      </w:r>
    </w:p>
    <w:p w14:paraId="7AFE5720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«Результат предоставления муниципальной услуги в день принятия решения заносится и хранится в базе данных государственной информационной системы».</w:t>
      </w:r>
    </w:p>
    <w:p w14:paraId="171DC94D" w14:textId="70A1F1C6" w:rsidR="00F0065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 xml:space="preserve">1.2. </w:t>
      </w:r>
      <w:r w:rsidR="00F0065C" w:rsidRPr="00ED492B">
        <w:rPr>
          <w:rFonts w:eastAsiaTheme="minorEastAsia"/>
          <w:bCs/>
          <w:sz w:val="26"/>
          <w:szCs w:val="26"/>
        </w:rPr>
        <w:t>Заключительный абзац пункта 2.4 исключить.</w:t>
      </w:r>
    </w:p>
    <w:p w14:paraId="0A61622F" w14:textId="0805E4F7" w:rsidR="00B614DC" w:rsidRPr="00ED492B" w:rsidRDefault="00F0065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 xml:space="preserve">1.3. </w:t>
      </w:r>
      <w:r w:rsidR="00B614DC" w:rsidRPr="00ED492B">
        <w:rPr>
          <w:rFonts w:eastAsiaTheme="minorEastAsia"/>
          <w:bCs/>
          <w:sz w:val="26"/>
          <w:szCs w:val="26"/>
        </w:rPr>
        <w:t>Пункт 2.6.1.1 изложить в новой редакции:</w:t>
      </w:r>
    </w:p>
    <w:p w14:paraId="2711002C" w14:textId="31C2BB4A" w:rsidR="00246720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 xml:space="preserve">«2.6.1.1. Заявление, подписанное всеми лицами, указанными в </w:t>
      </w:r>
      <w:hyperlink r:id="rId10" w:anchor="/document/20475125/entry/12" w:history="1">
        <w:r w:rsidRPr="00ED492B">
          <w:rPr>
            <w:bCs/>
            <w:color w:val="000000"/>
            <w:sz w:val="26"/>
            <w:szCs w:val="26"/>
          </w:rPr>
          <w:t>пункте 1.2</w:t>
        </w:r>
      </w:hyperlink>
      <w:r w:rsidRPr="00ED492B">
        <w:rPr>
          <w:rFonts w:eastAsiaTheme="minorEastAsia"/>
          <w:bCs/>
          <w:sz w:val="26"/>
          <w:szCs w:val="26"/>
        </w:rPr>
        <w:t xml:space="preserve"> Административного регламента, имеющими право на приватизацию данного жилого помещения, по форме согласно </w:t>
      </w:r>
      <w:hyperlink r:id="rId11" w:anchor="/document/20475125/entry/1001" w:history="1">
        <w:r w:rsidRPr="00ED492B">
          <w:rPr>
            <w:bCs/>
            <w:color w:val="000000"/>
            <w:sz w:val="26"/>
            <w:szCs w:val="26"/>
          </w:rPr>
          <w:t>приложению 1</w:t>
        </w:r>
      </w:hyperlink>
      <w:r w:rsidRPr="00ED492B">
        <w:rPr>
          <w:rFonts w:eastAsiaTheme="minorEastAsia"/>
          <w:bCs/>
          <w:sz w:val="26"/>
          <w:szCs w:val="26"/>
        </w:rPr>
        <w:t xml:space="preserve"> к настоящему Административному регламенту» (в заявлении указывается страховой номер индивидуального лицевого счета (далее – СНИЛС) всех заявителей</w:t>
      </w:r>
      <w:r w:rsidR="00F0065C" w:rsidRPr="00ED492B">
        <w:rPr>
          <w:rFonts w:eastAsiaTheme="minorEastAsia"/>
          <w:bCs/>
          <w:sz w:val="26"/>
          <w:szCs w:val="26"/>
        </w:rPr>
        <w:t>)</w:t>
      </w:r>
      <w:r w:rsidR="00DB1312" w:rsidRPr="00ED492B">
        <w:rPr>
          <w:rFonts w:eastAsiaTheme="minorEastAsia"/>
          <w:bCs/>
          <w:sz w:val="26"/>
          <w:szCs w:val="26"/>
        </w:rPr>
        <w:t>.</w:t>
      </w:r>
    </w:p>
    <w:p w14:paraId="55006CC8" w14:textId="67FDB0C2" w:rsidR="00B614DC" w:rsidRPr="00ED492B" w:rsidRDefault="00246720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В случае проживания заявителя (заявителей) по разным адресам на территории Российс</w:t>
      </w:r>
      <w:r w:rsidR="00C73163" w:rsidRPr="00ED492B">
        <w:rPr>
          <w:rFonts w:eastAsiaTheme="minorEastAsia"/>
          <w:bCs/>
          <w:sz w:val="26"/>
          <w:szCs w:val="26"/>
        </w:rPr>
        <w:t>кой Федерации в период с 04.07.</w:t>
      </w:r>
      <w:r w:rsidRPr="00ED492B">
        <w:rPr>
          <w:rFonts w:eastAsiaTheme="minorEastAsia"/>
          <w:bCs/>
          <w:sz w:val="26"/>
          <w:szCs w:val="26"/>
        </w:rPr>
        <w:t>91 по дату подачи заявления в заявлении указываются все адреса регистрации с указанием периодов регистрации с приложением подтверждающих документов</w:t>
      </w:r>
      <w:r w:rsidR="00A45761" w:rsidRPr="00ED492B">
        <w:rPr>
          <w:rFonts w:eastAsiaTheme="minorEastAsia"/>
          <w:bCs/>
          <w:sz w:val="26"/>
          <w:szCs w:val="26"/>
        </w:rPr>
        <w:t>»</w:t>
      </w:r>
      <w:r w:rsidR="00B614DC" w:rsidRPr="00ED492B">
        <w:rPr>
          <w:rFonts w:eastAsiaTheme="minorEastAsia"/>
          <w:bCs/>
          <w:sz w:val="26"/>
          <w:szCs w:val="26"/>
        </w:rPr>
        <w:t>.</w:t>
      </w:r>
    </w:p>
    <w:p w14:paraId="26B8DDD1" w14:textId="1D6F2278" w:rsidR="0096197B" w:rsidRPr="00ED492B" w:rsidRDefault="0096197B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4. Абзац пятый пункта 2.6.3 исключить.</w:t>
      </w:r>
    </w:p>
    <w:p w14:paraId="0C5A07FB" w14:textId="7F2AE5CD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</w:t>
      </w:r>
      <w:r w:rsidR="0096197B" w:rsidRPr="00ED492B">
        <w:rPr>
          <w:rFonts w:eastAsiaTheme="minorEastAsia"/>
          <w:bCs/>
          <w:sz w:val="26"/>
          <w:szCs w:val="26"/>
        </w:rPr>
        <w:t>5</w:t>
      </w:r>
      <w:r w:rsidRPr="00ED492B">
        <w:rPr>
          <w:rFonts w:eastAsiaTheme="minorEastAsia"/>
          <w:bCs/>
          <w:sz w:val="26"/>
          <w:szCs w:val="26"/>
        </w:rPr>
        <w:t>. Дополнить пункт</w:t>
      </w:r>
      <w:r w:rsidR="00AC6DC5" w:rsidRPr="00ED492B">
        <w:rPr>
          <w:rFonts w:eastAsiaTheme="minorEastAsia"/>
          <w:bCs/>
          <w:sz w:val="26"/>
          <w:szCs w:val="26"/>
        </w:rPr>
        <w:t>ом</w:t>
      </w:r>
      <w:r w:rsidRPr="00ED492B">
        <w:rPr>
          <w:rFonts w:eastAsiaTheme="minorEastAsia"/>
          <w:bCs/>
          <w:sz w:val="26"/>
          <w:szCs w:val="26"/>
        </w:rPr>
        <w:t xml:space="preserve"> 2.6.</w:t>
      </w:r>
      <w:r w:rsidR="00AC6DC5" w:rsidRPr="00ED492B">
        <w:rPr>
          <w:rFonts w:eastAsiaTheme="minorEastAsia"/>
          <w:bCs/>
          <w:sz w:val="26"/>
          <w:szCs w:val="26"/>
        </w:rPr>
        <w:t>5</w:t>
      </w:r>
      <w:r w:rsidRPr="00ED492B">
        <w:rPr>
          <w:rFonts w:eastAsiaTheme="minorEastAsia"/>
          <w:bCs/>
          <w:sz w:val="26"/>
          <w:szCs w:val="26"/>
        </w:rPr>
        <w:t xml:space="preserve"> следующего содержания:</w:t>
      </w:r>
    </w:p>
    <w:p w14:paraId="74F0DB0F" w14:textId="66675BAC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«2.6.</w:t>
      </w:r>
      <w:r w:rsidR="00AC6DC5" w:rsidRPr="00ED492B">
        <w:rPr>
          <w:rFonts w:eastAsiaTheme="minorEastAsia"/>
          <w:bCs/>
          <w:sz w:val="26"/>
          <w:szCs w:val="26"/>
        </w:rPr>
        <w:t>5</w:t>
      </w:r>
      <w:r w:rsidRPr="00ED492B">
        <w:rPr>
          <w:rFonts w:eastAsiaTheme="minorEastAsia"/>
          <w:bCs/>
          <w:sz w:val="26"/>
          <w:szCs w:val="26"/>
        </w:rPr>
        <w:t xml:space="preserve">. При подаче заявления о предоставлении муниципальной услуги в отношении несовершеннолетнего лица заявитель, являющийся законным представителем </w:t>
      </w:r>
      <w:r w:rsidRPr="00ED492B">
        <w:rPr>
          <w:rFonts w:eastAsiaTheme="minorEastAsia"/>
          <w:bCs/>
          <w:sz w:val="26"/>
          <w:szCs w:val="26"/>
        </w:rPr>
        <w:lastRenderedPageBreak/>
        <w:t>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</w:t>
      </w:r>
      <w:r w:rsidR="00DA54C5" w:rsidRPr="00ED492B">
        <w:rPr>
          <w:rFonts w:eastAsiaTheme="minorEastAsia"/>
          <w:bCs/>
          <w:sz w:val="26"/>
          <w:szCs w:val="26"/>
        </w:rPr>
        <w:t xml:space="preserve"> (данный документ не подлежит направлению в Управление специалистом МФЦ в случае</w:t>
      </w:r>
      <w:r w:rsidR="00C73163" w:rsidRPr="00ED492B">
        <w:rPr>
          <w:rFonts w:eastAsiaTheme="minorEastAsia"/>
          <w:bCs/>
          <w:sz w:val="26"/>
          <w:szCs w:val="26"/>
        </w:rPr>
        <w:t>,</w:t>
      </w:r>
      <w:r w:rsidR="00DA54C5" w:rsidRPr="00ED492B">
        <w:rPr>
          <w:rFonts w:eastAsiaTheme="minorEastAsia"/>
          <w:bCs/>
          <w:sz w:val="26"/>
          <w:szCs w:val="26"/>
        </w:rPr>
        <w:t xml:space="preserve"> если способ получения результата муниципальной услуги указан лично)</w:t>
      </w:r>
      <w:r w:rsidRPr="00ED492B">
        <w:rPr>
          <w:rFonts w:eastAsiaTheme="minorEastAsia"/>
          <w:bCs/>
          <w:sz w:val="26"/>
          <w:szCs w:val="26"/>
        </w:rPr>
        <w:t>.</w:t>
      </w:r>
    </w:p>
    <w:p w14:paraId="5710B51A" w14:textId="3B7FA2CB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».</w:t>
      </w:r>
    </w:p>
    <w:p w14:paraId="3282D1CE" w14:textId="10948D98" w:rsidR="00F740CB" w:rsidRPr="00ED492B" w:rsidRDefault="00D53BA7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 xml:space="preserve">1.6. </w:t>
      </w:r>
      <w:r w:rsidR="00E5526C">
        <w:rPr>
          <w:rFonts w:eastAsiaTheme="minorEastAsia"/>
          <w:bCs/>
          <w:sz w:val="26"/>
          <w:szCs w:val="26"/>
        </w:rPr>
        <w:t>З</w:t>
      </w:r>
      <w:r w:rsidR="00F740CB" w:rsidRPr="00ED492B">
        <w:rPr>
          <w:rFonts w:eastAsiaTheme="minorEastAsia"/>
          <w:bCs/>
          <w:sz w:val="26"/>
          <w:szCs w:val="26"/>
        </w:rPr>
        <w:t xml:space="preserve">аключительный абзац </w:t>
      </w:r>
      <w:r w:rsidR="00E5526C" w:rsidRPr="00ED492B">
        <w:rPr>
          <w:rFonts w:eastAsiaTheme="minorEastAsia"/>
          <w:bCs/>
          <w:sz w:val="26"/>
          <w:szCs w:val="26"/>
        </w:rPr>
        <w:t>пункт</w:t>
      </w:r>
      <w:r w:rsidR="00E5526C">
        <w:rPr>
          <w:rFonts w:eastAsiaTheme="minorEastAsia"/>
          <w:bCs/>
          <w:sz w:val="26"/>
          <w:szCs w:val="26"/>
        </w:rPr>
        <w:t>а</w:t>
      </w:r>
      <w:r w:rsidR="00E5526C" w:rsidRPr="00ED492B">
        <w:rPr>
          <w:rFonts w:eastAsiaTheme="minorEastAsia"/>
          <w:bCs/>
          <w:sz w:val="26"/>
          <w:szCs w:val="26"/>
        </w:rPr>
        <w:t xml:space="preserve"> 2.13.1 </w:t>
      </w:r>
      <w:r w:rsidR="00F740CB" w:rsidRPr="00ED492B">
        <w:rPr>
          <w:rFonts w:eastAsiaTheme="minorEastAsia"/>
          <w:bCs/>
          <w:sz w:val="26"/>
          <w:szCs w:val="26"/>
        </w:rPr>
        <w:t>исключить.</w:t>
      </w:r>
    </w:p>
    <w:p w14:paraId="37007A97" w14:textId="306435CA" w:rsidR="00B614DC" w:rsidRPr="00ED492B" w:rsidRDefault="00F740CB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</w:t>
      </w:r>
      <w:r w:rsidR="00D53BA7" w:rsidRPr="00ED492B">
        <w:rPr>
          <w:rFonts w:eastAsiaTheme="minorEastAsia"/>
          <w:bCs/>
          <w:sz w:val="26"/>
          <w:szCs w:val="26"/>
        </w:rPr>
        <w:t>7</w:t>
      </w:r>
      <w:r w:rsidRPr="00ED492B">
        <w:rPr>
          <w:rFonts w:eastAsiaTheme="minorEastAsia"/>
          <w:bCs/>
          <w:sz w:val="26"/>
          <w:szCs w:val="26"/>
        </w:rPr>
        <w:t xml:space="preserve">. </w:t>
      </w:r>
      <w:r w:rsidR="00B614DC" w:rsidRPr="00ED492B">
        <w:rPr>
          <w:rFonts w:eastAsiaTheme="minorEastAsia"/>
          <w:bCs/>
          <w:sz w:val="26"/>
          <w:szCs w:val="26"/>
        </w:rPr>
        <w:t>В пункте 2.13.2 слова «</w:t>
      </w:r>
      <w:r w:rsidR="00E5526C">
        <w:rPr>
          <w:rFonts w:eastAsiaTheme="minorEastAsia"/>
          <w:bCs/>
          <w:sz w:val="26"/>
          <w:szCs w:val="26"/>
        </w:rPr>
        <w:t xml:space="preserve">в течение </w:t>
      </w:r>
      <w:r w:rsidR="00B614DC" w:rsidRPr="00ED492B">
        <w:rPr>
          <w:rFonts w:eastAsiaTheme="minorEastAsia"/>
          <w:bCs/>
          <w:sz w:val="26"/>
          <w:szCs w:val="26"/>
        </w:rPr>
        <w:t>3 календарных дней» заменить словами «</w:t>
      </w:r>
      <w:r w:rsidR="00E5526C">
        <w:rPr>
          <w:rFonts w:eastAsiaTheme="minorEastAsia"/>
          <w:bCs/>
          <w:sz w:val="26"/>
          <w:szCs w:val="26"/>
        </w:rPr>
        <w:t xml:space="preserve">в течение </w:t>
      </w:r>
      <w:r w:rsidR="00B614DC" w:rsidRPr="00ED492B">
        <w:rPr>
          <w:rFonts w:eastAsiaTheme="minorEastAsia"/>
          <w:bCs/>
          <w:sz w:val="26"/>
          <w:szCs w:val="26"/>
        </w:rPr>
        <w:t>1 рабочего дня».</w:t>
      </w:r>
    </w:p>
    <w:p w14:paraId="286BCC06" w14:textId="53F8731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</w:t>
      </w:r>
      <w:r w:rsidR="00D53BA7" w:rsidRPr="00ED492B">
        <w:rPr>
          <w:rFonts w:eastAsiaTheme="minorEastAsia"/>
          <w:bCs/>
          <w:sz w:val="26"/>
          <w:szCs w:val="26"/>
        </w:rPr>
        <w:t>8</w:t>
      </w:r>
      <w:r w:rsidRPr="00ED492B">
        <w:rPr>
          <w:rFonts w:eastAsiaTheme="minorEastAsia"/>
          <w:bCs/>
          <w:sz w:val="26"/>
          <w:szCs w:val="26"/>
        </w:rPr>
        <w:t>. В абзаце седьмом пункта 3.1.3 слова «</w:t>
      </w:r>
      <w:r w:rsidR="0099241E">
        <w:rPr>
          <w:rFonts w:eastAsiaTheme="minorEastAsia"/>
          <w:bCs/>
          <w:sz w:val="26"/>
          <w:szCs w:val="26"/>
        </w:rPr>
        <w:t xml:space="preserve">в течение </w:t>
      </w:r>
      <w:r w:rsidRPr="00ED492B">
        <w:rPr>
          <w:rFonts w:eastAsiaTheme="minorEastAsia"/>
          <w:bCs/>
          <w:sz w:val="26"/>
          <w:szCs w:val="26"/>
        </w:rPr>
        <w:t>3 дней со дня регистрации» заменить словами «</w:t>
      </w:r>
      <w:r w:rsidR="0099241E">
        <w:rPr>
          <w:rFonts w:eastAsiaTheme="minorEastAsia"/>
          <w:bCs/>
          <w:sz w:val="26"/>
          <w:szCs w:val="26"/>
        </w:rPr>
        <w:t xml:space="preserve">в течение </w:t>
      </w:r>
      <w:r w:rsidRPr="00ED492B">
        <w:rPr>
          <w:rFonts w:eastAsiaTheme="minorEastAsia"/>
          <w:bCs/>
          <w:sz w:val="26"/>
          <w:szCs w:val="26"/>
        </w:rPr>
        <w:t>1 рабочего дня со дня поступления».</w:t>
      </w:r>
    </w:p>
    <w:p w14:paraId="4A7EBB80" w14:textId="61CC8CAD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</w:t>
      </w:r>
      <w:r w:rsidR="00D53BA7" w:rsidRPr="00ED492B">
        <w:rPr>
          <w:rFonts w:eastAsiaTheme="minorEastAsia"/>
          <w:bCs/>
          <w:sz w:val="26"/>
          <w:szCs w:val="26"/>
        </w:rPr>
        <w:t>9</w:t>
      </w:r>
      <w:r w:rsidRPr="00ED492B">
        <w:rPr>
          <w:rFonts w:eastAsiaTheme="minorEastAsia"/>
          <w:bCs/>
          <w:sz w:val="26"/>
          <w:szCs w:val="26"/>
        </w:rPr>
        <w:t>. Абзац второй пункта 3.1.3.2 изложить в новой редакции:</w:t>
      </w:r>
    </w:p>
    <w:p w14:paraId="7AEBF59D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«Срок выполнения административной процедуры при поступлении заявления в электронной форме через Портал - в течение 1 рабочего дня со дня поступления заявления».</w:t>
      </w:r>
    </w:p>
    <w:p w14:paraId="3AE1B382" w14:textId="192B46CB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1.</w:t>
      </w:r>
      <w:r w:rsidR="00D53BA7" w:rsidRPr="00ED492B">
        <w:rPr>
          <w:rFonts w:eastAsiaTheme="minorEastAsia"/>
          <w:bCs/>
          <w:sz w:val="26"/>
          <w:szCs w:val="26"/>
        </w:rPr>
        <w:t>1</w:t>
      </w:r>
      <w:r w:rsidR="001B5653" w:rsidRPr="00ED492B">
        <w:rPr>
          <w:rFonts w:eastAsiaTheme="minorEastAsia"/>
          <w:bCs/>
          <w:sz w:val="26"/>
          <w:szCs w:val="26"/>
        </w:rPr>
        <w:t>0</w:t>
      </w:r>
      <w:r w:rsidRPr="00ED492B">
        <w:rPr>
          <w:rFonts w:eastAsiaTheme="minorEastAsia"/>
          <w:bCs/>
          <w:sz w:val="26"/>
          <w:szCs w:val="26"/>
        </w:rPr>
        <w:t>. Приложение 1 к Административному регламенту изложить в новой редакции (</w:t>
      </w:r>
      <w:r w:rsidR="00B56E91" w:rsidRPr="00ED492B">
        <w:rPr>
          <w:rFonts w:eastAsiaTheme="minorEastAsia"/>
          <w:bCs/>
          <w:sz w:val="26"/>
          <w:szCs w:val="26"/>
        </w:rPr>
        <w:t>прилагается</w:t>
      </w:r>
      <w:r w:rsidRPr="00ED492B">
        <w:rPr>
          <w:rFonts w:eastAsiaTheme="minorEastAsia"/>
          <w:bCs/>
          <w:sz w:val="26"/>
          <w:szCs w:val="26"/>
        </w:rPr>
        <w:t>).</w:t>
      </w:r>
    </w:p>
    <w:p w14:paraId="7FB04E20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ED492B">
        <w:rPr>
          <w:rFonts w:eastAsiaTheme="minorEastAsia"/>
          <w:bCs/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29B221E7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14:paraId="31CB738F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14:paraId="651D0A37" w14:textId="77777777" w:rsidR="00B614DC" w:rsidRPr="00ED492B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14:paraId="6F5315F0" w14:textId="5726CA95" w:rsidR="004A657C" w:rsidRDefault="0099241E" w:rsidP="007E304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Р.Э. Маслов</w:t>
      </w:r>
    </w:p>
    <w:p w14:paraId="612CA290" w14:textId="384201BD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57498620" w14:textId="42A58F5E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3C42E86F" w14:textId="5724DF22" w:rsidR="00B56E91" w:rsidRDefault="00B56E91" w:rsidP="007E3046">
      <w:pPr>
        <w:tabs>
          <w:tab w:val="right" w:pos="9498"/>
        </w:tabs>
        <w:jc w:val="both"/>
        <w:rPr>
          <w:sz w:val="26"/>
          <w:szCs w:val="26"/>
        </w:rPr>
        <w:sectPr w:rsidR="00B56E91" w:rsidSect="004A657C">
          <w:headerReference w:type="default" r:id="rId12"/>
          <w:pgSz w:w="11906" w:h="16838" w:code="9"/>
          <w:pgMar w:top="567" w:right="566" w:bottom="851" w:left="1701" w:header="624" w:footer="709" w:gutter="0"/>
          <w:pgNumType w:start="1"/>
          <w:cols w:space="708"/>
          <w:titlePg/>
          <w:docGrid w:linePitch="360"/>
        </w:sectPr>
      </w:pPr>
    </w:p>
    <w:p w14:paraId="7908BDD5" w14:textId="77777777" w:rsidR="002B2B92" w:rsidRDefault="002B2B92" w:rsidP="0099241E">
      <w:pPr>
        <w:tabs>
          <w:tab w:val="right" w:pos="9498"/>
        </w:tabs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14:paraId="6AB9D214" w14:textId="34ED261A" w:rsidR="002B2B92" w:rsidRDefault="002B2B92" w:rsidP="0099241E">
      <w:pPr>
        <w:tabs>
          <w:tab w:val="right" w:pos="9498"/>
        </w:tabs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мэрии города</w:t>
      </w:r>
    </w:p>
    <w:p w14:paraId="60902B4F" w14:textId="5EDCFB9D" w:rsidR="00B56E91" w:rsidRDefault="00AF557D" w:rsidP="0099241E">
      <w:pPr>
        <w:tabs>
          <w:tab w:val="right" w:pos="9498"/>
        </w:tabs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Pr="00AF557D">
        <w:rPr>
          <w:bCs/>
          <w:sz w:val="26"/>
          <w:szCs w:val="26"/>
        </w:rPr>
        <w:t>09.04.2025 № 844</w:t>
      </w:r>
      <w:r w:rsidR="002B2B92">
        <w:rPr>
          <w:bCs/>
          <w:sz w:val="26"/>
          <w:szCs w:val="26"/>
        </w:rPr>
        <w:t xml:space="preserve"> </w:t>
      </w:r>
    </w:p>
    <w:p w14:paraId="5CEF3EE9" w14:textId="77777777" w:rsidR="00B56E91" w:rsidRDefault="00B56E91" w:rsidP="004A657C">
      <w:pPr>
        <w:tabs>
          <w:tab w:val="right" w:pos="9498"/>
        </w:tabs>
        <w:jc w:val="right"/>
        <w:rPr>
          <w:bCs/>
          <w:sz w:val="26"/>
          <w:szCs w:val="26"/>
        </w:rPr>
      </w:pPr>
    </w:p>
    <w:p w14:paraId="5475B221" w14:textId="35B44A39" w:rsidR="004A657C" w:rsidRPr="004A657C" w:rsidRDefault="004A657C" w:rsidP="00ED492B">
      <w:pPr>
        <w:tabs>
          <w:tab w:val="right" w:pos="9498"/>
        </w:tabs>
        <w:ind w:left="5103" w:firstLine="567"/>
        <w:rPr>
          <w:sz w:val="26"/>
          <w:szCs w:val="26"/>
        </w:rPr>
      </w:pPr>
      <w:r w:rsidRPr="004A657C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1</w:t>
      </w:r>
    </w:p>
    <w:p w14:paraId="64BFFF41" w14:textId="12E9C209" w:rsidR="004A657C" w:rsidRDefault="004A657C" w:rsidP="00ED492B">
      <w:pPr>
        <w:tabs>
          <w:tab w:val="right" w:pos="9498"/>
        </w:tabs>
        <w:ind w:left="5103" w:firstLine="567"/>
        <w:rPr>
          <w:sz w:val="26"/>
          <w:szCs w:val="26"/>
        </w:rPr>
      </w:pPr>
      <w:r w:rsidRPr="004A657C">
        <w:rPr>
          <w:bCs/>
          <w:sz w:val="26"/>
          <w:szCs w:val="26"/>
        </w:rPr>
        <w:t xml:space="preserve">к </w:t>
      </w:r>
      <w:hyperlink w:anchor="sub_1000" w:history="1">
        <w:r w:rsidRPr="004A657C">
          <w:rPr>
            <w:rStyle w:val="af0"/>
            <w:sz w:val="26"/>
            <w:szCs w:val="26"/>
            <w:u w:val="none"/>
          </w:rPr>
          <w:t>Административному регламенту</w:t>
        </w:r>
      </w:hyperlink>
    </w:p>
    <w:p w14:paraId="2CC58626" w14:textId="514E1E46" w:rsidR="004A657C" w:rsidRDefault="004A657C" w:rsidP="004A66C1">
      <w:pPr>
        <w:tabs>
          <w:tab w:val="right" w:pos="9498"/>
        </w:tabs>
        <w:ind w:left="5103"/>
        <w:jc w:val="right"/>
        <w:rPr>
          <w:sz w:val="26"/>
          <w:szCs w:val="26"/>
        </w:rPr>
      </w:pPr>
    </w:p>
    <w:p w14:paraId="420F4EDC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617F68">
        <w:rPr>
          <w:rFonts w:ascii="Times New Roman" w:hAnsi="Times New Roman" w:cs="Times New Roman"/>
          <w:sz w:val="26"/>
          <w:szCs w:val="26"/>
        </w:rPr>
        <w:t>В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</w:p>
    <w:p w14:paraId="60511CD2" w14:textId="53E5C5A8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(наименование органа местного</w:t>
      </w:r>
    </w:p>
    <w:p w14:paraId="22CB8865" w14:textId="0FC55E00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самоуправления)</w:t>
      </w:r>
    </w:p>
    <w:p w14:paraId="753C57F1" w14:textId="77777777" w:rsidR="004A657C" w:rsidRPr="004A657C" w:rsidRDefault="004A657C" w:rsidP="004A657C"/>
    <w:p w14:paraId="27069CCF" w14:textId="27FE4155" w:rsidR="004A657C" w:rsidRPr="00ED492B" w:rsidRDefault="004A657C" w:rsidP="004A657C">
      <w:pPr>
        <w:pStyle w:val="affff2"/>
        <w:jc w:val="center"/>
        <w:rPr>
          <w:rFonts w:ascii="Times New Roman" w:hAnsi="Times New Roman" w:cs="Times New Roman"/>
          <w:sz w:val="26"/>
          <w:szCs w:val="26"/>
        </w:rPr>
      </w:pPr>
      <w:r w:rsidRPr="00ED492B">
        <w:rPr>
          <w:rStyle w:val="aff"/>
          <w:rFonts w:ascii="Times New Roman" w:hAnsi="Times New Roman" w:cs="Times New Roman"/>
          <w:bCs w:val="0"/>
          <w:sz w:val="26"/>
          <w:szCs w:val="26"/>
        </w:rPr>
        <w:t>ЗАЯВЛЕНИЕ</w:t>
      </w:r>
    </w:p>
    <w:p w14:paraId="43BA662C" w14:textId="601D1D9D" w:rsidR="004A657C" w:rsidRPr="00ED492B" w:rsidRDefault="004A657C" w:rsidP="004A657C">
      <w:pPr>
        <w:pStyle w:val="affff2"/>
        <w:jc w:val="center"/>
        <w:rPr>
          <w:rFonts w:ascii="Times New Roman" w:hAnsi="Times New Roman" w:cs="Times New Roman"/>
          <w:sz w:val="26"/>
          <w:szCs w:val="26"/>
        </w:rPr>
      </w:pPr>
      <w:r w:rsidRPr="00ED492B">
        <w:rPr>
          <w:rStyle w:val="aff"/>
          <w:rFonts w:ascii="Times New Roman" w:hAnsi="Times New Roman" w:cs="Times New Roman"/>
          <w:bCs w:val="0"/>
          <w:sz w:val="26"/>
          <w:szCs w:val="26"/>
        </w:rPr>
        <w:t>о приватизации жилых помещений</w:t>
      </w:r>
    </w:p>
    <w:p w14:paraId="60EE8FEE" w14:textId="77777777" w:rsidR="004A657C" w:rsidRPr="00ED492B" w:rsidRDefault="004A657C" w:rsidP="004A657C">
      <w:pPr>
        <w:rPr>
          <w:sz w:val="26"/>
          <w:szCs w:val="26"/>
        </w:rPr>
      </w:pPr>
    </w:p>
    <w:p w14:paraId="20059F09" w14:textId="4ED1FE1C" w:rsidR="004A657C" w:rsidRPr="00ED492B" w:rsidRDefault="004A657C" w:rsidP="00155D7A">
      <w:pPr>
        <w:pStyle w:val="aff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Мы (</w:t>
      </w:r>
      <w:proofErr w:type="gramStart"/>
      <w:r w:rsidRPr="00ED492B">
        <w:rPr>
          <w:rFonts w:ascii="Times New Roman" w:hAnsi="Times New Roman" w:cs="Times New Roman"/>
          <w:sz w:val="26"/>
          <w:szCs w:val="26"/>
        </w:rPr>
        <w:t>Я)  просим</w:t>
      </w:r>
      <w:proofErr w:type="gramEnd"/>
      <w:r w:rsidRPr="00ED492B">
        <w:rPr>
          <w:rFonts w:ascii="Times New Roman" w:hAnsi="Times New Roman" w:cs="Times New Roman"/>
          <w:sz w:val="26"/>
          <w:szCs w:val="26"/>
        </w:rPr>
        <w:t xml:space="preserve"> (шу)  передать  жилое  помещение  по  адресу:   город Череповец,</w:t>
      </w:r>
    </w:p>
    <w:p w14:paraId="12B2EE52" w14:textId="20B9123C" w:rsidR="004A657C" w:rsidRPr="00ED492B" w:rsidRDefault="004A657C" w:rsidP="004A657C">
      <w:pPr>
        <w:pStyle w:val="affff2"/>
        <w:jc w:val="both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ул. _____________________________________________________________________</w:t>
      </w:r>
      <w:r w:rsidR="00ED492B">
        <w:rPr>
          <w:rFonts w:ascii="Times New Roman" w:hAnsi="Times New Roman" w:cs="Times New Roman"/>
          <w:sz w:val="26"/>
          <w:szCs w:val="26"/>
        </w:rPr>
        <w:t>_</w:t>
      </w:r>
    </w:p>
    <w:p w14:paraId="756D6F4A" w14:textId="34A83396" w:rsidR="004A657C" w:rsidRPr="00ED492B" w:rsidRDefault="004A657C" w:rsidP="004A657C">
      <w:pPr>
        <w:pStyle w:val="affff2"/>
        <w:jc w:val="both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дом № _______________, кв. № ___________, ком. № ________________________</w:t>
      </w:r>
      <w:r w:rsidR="00ED492B">
        <w:rPr>
          <w:rFonts w:ascii="Times New Roman" w:hAnsi="Times New Roman" w:cs="Times New Roman"/>
          <w:sz w:val="26"/>
          <w:szCs w:val="26"/>
        </w:rPr>
        <w:t>___</w:t>
      </w:r>
    </w:p>
    <w:p w14:paraId="0253703C" w14:textId="05DE4A80" w:rsidR="004A657C" w:rsidRPr="00ED492B" w:rsidRDefault="004A657C" w:rsidP="004A657C">
      <w:pPr>
        <w:pStyle w:val="affff2"/>
        <w:jc w:val="both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в _______________________________________________________________________</w:t>
      </w:r>
      <w:r w:rsidR="00ED492B">
        <w:rPr>
          <w:rFonts w:ascii="Times New Roman" w:hAnsi="Times New Roman" w:cs="Times New Roman"/>
          <w:sz w:val="26"/>
          <w:szCs w:val="26"/>
        </w:rPr>
        <w:t>_</w:t>
      </w:r>
    </w:p>
    <w:p w14:paraId="56055522" w14:textId="77777777" w:rsidR="004A657C" w:rsidRPr="00ED492B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     (</w:t>
      </w:r>
      <w:r w:rsidRPr="00ED492B">
        <w:rPr>
          <w:rFonts w:ascii="Times New Roman" w:hAnsi="Times New Roman" w:cs="Times New Roman"/>
          <w:sz w:val="22"/>
          <w:szCs w:val="22"/>
        </w:rPr>
        <w:t>указать форму собственности: в равных долях, в разных долях и др.)</w:t>
      </w:r>
    </w:p>
    <w:p w14:paraId="0189AF8E" w14:textId="7F6A7AFF" w:rsidR="004A657C" w:rsidRPr="00ED492B" w:rsidRDefault="004A657C" w:rsidP="00ED492B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1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ED492B" w14:paraId="5C595EFB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96B" w14:textId="6E972635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B614DC" w:rsidRPr="00ED492B">
              <w:rPr>
                <w:rFonts w:ascii="Times New Roman" w:hAnsi="Times New Roman" w:cs="Times New Roman"/>
                <w:sz w:val="26"/>
                <w:szCs w:val="26"/>
              </w:rPr>
              <w:t>, СНИЛС</w:t>
            </w: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D449580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  <w:p w14:paraId="7B284DB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519A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B3594F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639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10938EB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85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A9B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C2AA880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75D80" w14:textId="77777777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</w:tr>
      <w:tr w:rsidR="004A657C" w:rsidRPr="00ED492B" w14:paraId="347586D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EC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  <w:p w14:paraId="7F01B6D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  <w:p w14:paraId="7FD06BA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218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74BB169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CE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9C1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7C8AD54F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9A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03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546F7F5B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62BE9" w14:textId="16A9C31A" w:rsidR="004A657C" w:rsidRPr="00ED492B" w:rsidRDefault="004A657C" w:rsidP="004A657C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редыдущие адреса регистрации гражданина с 04.07.91 с указанием периодов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ED492B" w14:paraId="2B0C2F5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DA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4194F46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0A72025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0B06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50328F2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BB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A220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2F212B4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EE0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EF7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8713F9" w14:textId="77777777" w:rsidR="004A657C" w:rsidRPr="00ED492B" w:rsidRDefault="004A657C" w:rsidP="004A657C">
      <w:pPr>
        <w:rPr>
          <w:sz w:val="26"/>
          <w:szCs w:val="26"/>
        </w:rPr>
      </w:pPr>
    </w:p>
    <w:p w14:paraId="11160B27" w14:textId="2CC9022E" w:rsidR="004A657C" w:rsidRPr="00ED492B" w:rsidRDefault="004A657C" w:rsidP="00ED492B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2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ED492B" w14:paraId="09E747D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819" w14:textId="402D2373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B614DC" w:rsidRPr="00ED492B">
              <w:rPr>
                <w:rFonts w:ascii="Times New Roman" w:hAnsi="Times New Roman" w:cs="Times New Roman"/>
                <w:sz w:val="26"/>
                <w:szCs w:val="26"/>
              </w:rPr>
              <w:t>, СНИЛС</w:t>
            </w: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68FF20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  <w:p w14:paraId="2B44292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31E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2C63EA73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90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FCFA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2A9383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94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AE7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3939703F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E3F92" w14:textId="77777777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</w:tr>
      <w:tr w:rsidR="004A657C" w:rsidRPr="00ED492B" w14:paraId="5C4D304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2B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  <w:p w14:paraId="27FDB81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  <w:p w14:paraId="4B8D4D8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362A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35B73C0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52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31B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730395A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60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26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370D31D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10F84" w14:textId="67C97F26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редыдущие адреса регистрации гражданина с 04.07.91 с указанием периодов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ED492B" w14:paraId="5E55880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F5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4A41CB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36EE342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B0C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C85807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F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D40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222D10C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24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0D5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E98426" w14:textId="77777777" w:rsidR="004A657C" w:rsidRPr="00ED492B" w:rsidRDefault="004A657C" w:rsidP="004A657C">
      <w:pPr>
        <w:rPr>
          <w:sz w:val="26"/>
          <w:szCs w:val="26"/>
        </w:rPr>
      </w:pPr>
    </w:p>
    <w:p w14:paraId="69985FDE" w14:textId="07EA7067" w:rsidR="004A657C" w:rsidRPr="00ED492B" w:rsidRDefault="004A657C" w:rsidP="00ED492B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3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ED492B" w14:paraId="35F320F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DF7" w14:textId="072EEB1A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B614DC" w:rsidRPr="00ED492B">
              <w:rPr>
                <w:rFonts w:ascii="Times New Roman" w:hAnsi="Times New Roman" w:cs="Times New Roman"/>
                <w:sz w:val="26"/>
                <w:szCs w:val="26"/>
              </w:rPr>
              <w:t>, СНИЛС</w:t>
            </w: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F5E58F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  <w:p w14:paraId="0186CF7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181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1E18BCB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DA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D44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F11FEE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96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E66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7A8119E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6C3D" w14:textId="77777777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</w:tr>
      <w:tr w:rsidR="004A657C" w:rsidRPr="00ED492B" w14:paraId="15376B8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B0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  <w:p w14:paraId="55640DD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  <w:p w14:paraId="7A73068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6A8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A65DD7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EC0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C40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C339A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C6A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54B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3D1BDECC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14FB7" w14:textId="7702F7A0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редыдущие адреса регистрации гражданина с 04.07.91 с указанием периодов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ED492B" w14:paraId="13F3E2EF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E3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18AC6AF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29904280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E7E4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2A723F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C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FA7BA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5D6FC5B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19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FC3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FFC682" w14:textId="77777777" w:rsidR="004A657C" w:rsidRPr="00ED492B" w:rsidRDefault="004A657C" w:rsidP="004A657C">
      <w:pPr>
        <w:rPr>
          <w:sz w:val="26"/>
          <w:szCs w:val="26"/>
        </w:rPr>
      </w:pPr>
    </w:p>
    <w:p w14:paraId="122B1A5B" w14:textId="7164A586" w:rsidR="004A657C" w:rsidRPr="00ED492B" w:rsidRDefault="004A657C" w:rsidP="00ED492B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4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ED492B" w14:paraId="4981B81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DEF" w14:textId="1F52C1D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B614DC" w:rsidRPr="00ED492B">
              <w:rPr>
                <w:rFonts w:ascii="Times New Roman" w:hAnsi="Times New Roman" w:cs="Times New Roman"/>
                <w:sz w:val="26"/>
                <w:szCs w:val="26"/>
              </w:rPr>
              <w:t>, СНИЛС</w:t>
            </w: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94EF82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  <w:p w14:paraId="4591ED9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BCE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5AC18A1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91B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F8B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6E69E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C0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19C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1AAF2B97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A48FE" w14:textId="77777777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</w:tr>
      <w:tr w:rsidR="004A657C" w:rsidRPr="00ED492B" w14:paraId="7743E20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83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  <w:p w14:paraId="13D0D17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  <w:p w14:paraId="4D00C31B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CCD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17E6B3C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9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46B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17C6061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77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1E3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4AD0663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51E84" w14:textId="4D28FF78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редыдущие адреса регистрации гражданина с 04.07.91 с указанием периодов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ED492B" w14:paraId="6827A9D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5B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40BBB3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611B1FB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F31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15C44D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5D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45882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A9D868F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5D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B5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3FCB87" w14:textId="77777777" w:rsidR="004A657C" w:rsidRPr="00ED492B" w:rsidRDefault="004A657C" w:rsidP="004A657C">
      <w:pPr>
        <w:rPr>
          <w:sz w:val="26"/>
          <w:szCs w:val="26"/>
        </w:rPr>
      </w:pPr>
    </w:p>
    <w:p w14:paraId="39176024" w14:textId="69D529D9" w:rsidR="004A657C" w:rsidRPr="00ED492B" w:rsidRDefault="004A657C" w:rsidP="00ED492B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5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ED492B" w14:paraId="347FB459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2F" w14:textId="2DEBC726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B614DC" w:rsidRPr="00ED492B">
              <w:rPr>
                <w:rFonts w:ascii="Times New Roman" w:hAnsi="Times New Roman" w:cs="Times New Roman"/>
                <w:sz w:val="26"/>
                <w:szCs w:val="26"/>
              </w:rPr>
              <w:t>, СНИЛС</w:t>
            </w: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C55C27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  <w:p w14:paraId="611371C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D1D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3DFDC13A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7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CC2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4255C3D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09B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6F8A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FB07F2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61C17" w14:textId="77777777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</w:tr>
      <w:tr w:rsidR="004A657C" w:rsidRPr="00ED492B" w14:paraId="106E91E0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BC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  <w:p w14:paraId="07024E0B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  <w:p w14:paraId="7E78A74D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734B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2F39815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AC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D60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57FD629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1C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62F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2C1ACB85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D3804" w14:textId="607A21F6" w:rsidR="004A657C" w:rsidRPr="00ED492B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редыдущие адреса регистрации гражданина с 04.07.91 с указанием периодов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ED492B" w14:paraId="70A2062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8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2DBCC76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3E3BBCAC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FA0A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519597F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309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0654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27ACA2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5B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E89E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A9B1A0" w14:textId="77777777" w:rsidR="004A657C" w:rsidRPr="00ED492B" w:rsidRDefault="004A657C" w:rsidP="004A657C">
      <w:pPr>
        <w:rPr>
          <w:sz w:val="26"/>
          <w:szCs w:val="26"/>
        </w:rPr>
      </w:pPr>
    </w:p>
    <w:p w14:paraId="1F7CB902" w14:textId="4FA723DF" w:rsidR="004A657C" w:rsidRPr="00ED492B" w:rsidRDefault="00155D7A" w:rsidP="00155D7A">
      <w:pPr>
        <w:pStyle w:val="affff2"/>
        <w:ind w:firstLine="708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lastRenderedPageBreak/>
        <w:t>В случае непредставления</w:t>
      </w:r>
      <w:r w:rsidR="004A657C" w:rsidRPr="00ED492B">
        <w:rPr>
          <w:rFonts w:ascii="Times New Roman" w:hAnsi="Times New Roman" w:cs="Times New Roman"/>
          <w:sz w:val="26"/>
          <w:szCs w:val="26"/>
        </w:rPr>
        <w:t xml:space="preserve"> копии свидетельства о смерти представить</w:t>
      </w:r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Fonts w:ascii="Times New Roman" w:hAnsi="Times New Roman" w:cs="Times New Roman"/>
          <w:sz w:val="26"/>
          <w:szCs w:val="26"/>
        </w:rPr>
        <w:t>сведения:</w:t>
      </w:r>
    </w:p>
    <w:p w14:paraId="0ED24DC8" w14:textId="77777777" w:rsidR="004A657C" w:rsidRPr="00ED492B" w:rsidRDefault="004A657C" w:rsidP="004A657C">
      <w:pPr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ED492B" w14:paraId="6BED9B2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25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 умершего:</w:t>
            </w:r>
          </w:p>
          <w:p w14:paraId="2A2B62D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A81F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9B4E53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F7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AD23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034731EC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98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Дата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CB67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57C" w:rsidRPr="00ED492B" w14:paraId="636EA685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5D1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Место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9DC6" w14:textId="77777777" w:rsidR="004A657C" w:rsidRPr="00ED492B" w:rsidRDefault="004A657C" w:rsidP="00C55E0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3BF7FE" w14:textId="6DA16690" w:rsidR="00B614DC" w:rsidRPr="00ED492B" w:rsidRDefault="00B614DC" w:rsidP="00ED492B">
      <w:pPr>
        <w:pStyle w:val="affff2"/>
        <w:rPr>
          <w:rFonts w:ascii="Times New Roman" w:hAnsi="Times New Roman" w:cs="Times New Roman"/>
          <w:sz w:val="26"/>
          <w:szCs w:val="26"/>
        </w:rPr>
      </w:pPr>
    </w:p>
    <w:p w14:paraId="723635E3" w14:textId="2734B622" w:rsidR="004A657C" w:rsidRPr="00ED492B" w:rsidRDefault="004A657C" w:rsidP="00155D7A">
      <w:pPr>
        <w:pStyle w:val="affff2"/>
        <w:ind w:firstLine="708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Не принимают участия в приватизации:</w:t>
      </w:r>
    </w:p>
    <w:p w14:paraId="6E2F2B99" w14:textId="12E1D765" w:rsidR="004A657C" w:rsidRPr="00ED492B" w:rsidRDefault="00155D7A" w:rsidP="00155D7A">
      <w:pPr>
        <w:pStyle w:val="affff2"/>
        <w:ind w:firstLine="708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Мы (Я) </w:t>
      </w:r>
      <w:r w:rsidR="004A657C" w:rsidRPr="00ED492B">
        <w:rPr>
          <w:rFonts w:ascii="Times New Roman" w:hAnsi="Times New Roman" w:cs="Times New Roman"/>
          <w:sz w:val="26"/>
          <w:szCs w:val="26"/>
        </w:rPr>
        <w:t xml:space="preserve">доводим (довожу) до Вашего сведения, что содержание </w:t>
      </w:r>
      <w:hyperlink r:id="rId13" w:history="1">
        <w:r w:rsidR="004A657C" w:rsidRPr="00ED492B">
          <w:rPr>
            <w:rStyle w:val="afa"/>
            <w:rFonts w:ascii="Times New Roman" w:hAnsi="Times New Roman" w:cs="Times New Roman"/>
            <w:color w:val="auto"/>
            <w:sz w:val="26"/>
            <w:szCs w:val="26"/>
          </w:rPr>
          <w:t>статьей</w:t>
        </w:r>
      </w:hyperlink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Style w:val="affffd"/>
          <w:rFonts w:ascii="Times New Roman" w:hAnsi="Times New Roman" w:cs="Times New Roman"/>
          <w:color w:val="auto"/>
          <w:sz w:val="26"/>
          <w:szCs w:val="26"/>
        </w:rPr>
        <w:t>1</w:t>
      </w:r>
      <w:r w:rsidRPr="00ED492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="004A657C" w:rsidRPr="00ED492B">
          <w:rPr>
            <w:rStyle w:val="afa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ED492B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«</w:t>
      </w:r>
      <w:r w:rsidR="004A657C" w:rsidRPr="00ED492B">
        <w:rPr>
          <w:rFonts w:ascii="Times New Roman" w:hAnsi="Times New Roman" w:cs="Times New Roman"/>
          <w:sz w:val="26"/>
          <w:szCs w:val="26"/>
        </w:rPr>
        <w:t>О приватизации жилищного фон</w:t>
      </w:r>
      <w:r w:rsidRPr="00ED492B">
        <w:rPr>
          <w:rFonts w:ascii="Times New Roman" w:hAnsi="Times New Roman" w:cs="Times New Roman"/>
          <w:sz w:val="26"/>
          <w:szCs w:val="26"/>
        </w:rPr>
        <w:t xml:space="preserve">да в Российской Федерации» </w:t>
      </w:r>
      <w:r w:rsidR="004A657C" w:rsidRPr="00ED492B">
        <w:rPr>
          <w:rFonts w:ascii="Times New Roman" w:hAnsi="Times New Roman" w:cs="Times New Roman"/>
          <w:sz w:val="26"/>
          <w:szCs w:val="26"/>
        </w:rPr>
        <w:t>мне разъяснено и я отказываюсь от своего права на</w:t>
      </w:r>
      <w:r w:rsidRPr="00ED492B">
        <w:rPr>
          <w:rFonts w:ascii="Times New Roman" w:hAnsi="Times New Roman" w:cs="Times New Roman"/>
          <w:sz w:val="26"/>
          <w:szCs w:val="26"/>
        </w:rPr>
        <w:t xml:space="preserve"> приватизацию жилой площади, </w:t>
      </w:r>
      <w:r w:rsidR="004A657C" w:rsidRPr="00ED492B">
        <w:rPr>
          <w:rFonts w:ascii="Times New Roman" w:hAnsi="Times New Roman" w:cs="Times New Roman"/>
          <w:sz w:val="26"/>
          <w:szCs w:val="26"/>
        </w:rPr>
        <w:t>находящейся</w:t>
      </w:r>
      <w:r w:rsidRPr="00ED492B">
        <w:rPr>
          <w:rFonts w:ascii="Times New Roman" w:hAnsi="Times New Roman" w:cs="Times New Roman"/>
          <w:sz w:val="26"/>
          <w:szCs w:val="26"/>
        </w:rPr>
        <w:t xml:space="preserve"> в городе Череповце Вологодской области по адресу</w:t>
      </w:r>
      <w:r w:rsidR="00ED492B">
        <w:rPr>
          <w:rFonts w:ascii="Times New Roman" w:hAnsi="Times New Roman" w:cs="Times New Roman"/>
          <w:sz w:val="26"/>
          <w:szCs w:val="26"/>
        </w:rPr>
        <w:t xml:space="preserve">: </w:t>
      </w:r>
      <w:r w:rsidR="00ED492B">
        <w:rPr>
          <w:rFonts w:ascii="Times New Roman" w:hAnsi="Times New Roman" w:cs="Times New Roman"/>
          <w:sz w:val="26"/>
          <w:szCs w:val="26"/>
        </w:rPr>
        <w:br/>
      </w:r>
      <w:r w:rsidR="004A657C" w:rsidRPr="00ED492B">
        <w:rPr>
          <w:rFonts w:ascii="Times New Roman" w:hAnsi="Times New Roman" w:cs="Times New Roman"/>
          <w:sz w:val="26"/>
          <w:szCs w:val="26"/>
        </w:rPr>
        <w:t>ул. _______________</w:t>
      </w:r>
      <w:r w:rsidR="00ED492B">
        <w:rPr>
          <w:rFonts w:ascii="Times New Roman" w:hAnsi="Times New Roman" w:cs="Times New Roman"/>
          <w:sz w:val="26"/>
          <w:szCs w:val="26"/>
        </w:rPr>
        <w:t>_____________</w:t>
      </w:r>
      <w:r w:rsidR="004A657C" w:rsidRPr="00ED492B">
        <w:rPr>
          <w:rFonts w:ascii="Times New Roman" w:hAnsi="Times New Roman" w:cs="Times New Roman"/>
          <w:sz w:val="26"/>
          <w:szCs w:val="26"/>
        </w:rPr>
        <w:t xml:space="preserve">______, д. </w:t>
      </w:r>
      <w:r w:rsidRPr="00ED492B">
        <w:rPr>
          <w:rFonts w:ascii="Times New Roman" w:hAnsi="Times New Roman" w:cs="Times New Roman"/>
          <w:sz w:val="26"/>
          <w:szCs w:val="26"/>
        </w:rPr>
        <w:t>№ ____</w:t>
      </w:r>
      <w:r w:rsidR="004A657C" w:rsidRPr="00ED492B">
        <w:rPr>
          <w:rFonts w:ascii="Times New Roman" w:hAnsi="Times New Roman" w:cs="Times New Roman"/>
          <w:sz w:val="26"/>
          <w:szCs w:val="26"/>
        </w:rPr>
        <w:t xml:space="preserve">_, кв. </w:t>
      </w:r>
      <w:r w:rsidRPr="00ED492B">
        <w:rPr>
          <w:rFonts w:ascii="Times New Roman" w:hAnsi="Times New Roman" w:cs="Times New Roman"/>
          <w:sz w:val="26"/>
          <w:szCs w:val="26"/>
        </w:rPr>
        <w:t>№ ____</w:t>
      </w:r>
      <w:r w:rsidR="004A657C" w:rsidRPr="00ED492B">
        <w:rPr>
          <w:rFonts w:ascii="Times New Roman" w:hAnsi="Times New Roman" w:cs="Times New Roman"/>
          <w:sz w:val="26"/>
          <w:szCs w:val="26"/>
        </w:rPr>
        <w:t xml:space="preserve">__, ком </w:t>
      </w:r>
      <w:r w:rsidRPr="00ED492B">
        <w:rPr>
          <w:rFonts w:ascii="Times New Roman" w:hAnsi="Times New Roman" w:cs="Times New Roman"/>
          <w:sz w:val="26"/>
          <w:szCs w:val="26"/>
        </w:rPr>
        <w:t>№ ______</w:t>
      </w:r>
      <w:r w:rsidR="004A657C" w:rsidRPr="00ED492B">
        <w:rPr>
          <w:rFonts w:ascii="Times New Roman" w:hAnsi="Times New Roman" w:cs="Times New Roman"/>
          <w:sz w:val="26"/>
          <w:szCs w:val="26"/>
        </w:rPr>
        <w:t>.</w:t>
      </w:r>
    </w:p>
    <w:p w14:paraId="3422CFBD" w14:textId="6031E2EA" w:rsidR="004A657C" w:rsidRPr="00ED492B" w:rsidRDefault="00155D7A" w:rsidP="00155D7A">
      <w:pPr>
        <w:pStyle w:val="affff2"/>
        <w:ind w:firstLine="708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Даю согласие на приватизацию указанной жилой площади </w:t>
      </w:r>
      <w:r w:rsidR="004A657C" w:rsidRPr="00ED492B">
        <w:rPr>
          <w:rFonts w:ascii="Times New Roman" w:hAnsi="Times New Roman" w:cs="Times New Roman"/>
          <w:sz w:val="26"/>
          <w:szCs w:val="26"/>
        </w:rPr>
        <w:t>лицам,</w:t>
      </w:r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Fonts w:ascii="Times New Roman" w:hAnsi="Times New Roman" w:cs="Times New Roman"/>
          <w:sz w:val="26"/>
          <w:szCs w:val="26"/>
        </w:rPr>
        <w:t>желающим ее приватизировать и имеющим на это право.</w:t>
      </w:r>
    </w:p>
    <w:p w14:paraId="36886352" w14:textId="77777777" w:rsidR="004A657C" w:rsidRPr="00ED492B" w:rsidRDefault="004A657C" w:rsidP="004A657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94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5737"/>
      </w:tblGrid>
      <w:tr w:rsidR="00ED492B" w:rsidRPr="00ED492B" w14:paraId="07D4D52A" w14:textId="77777777" w:rsidTr="00ED492B"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82B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:</w:t>
            </w:r>
          </w:p>
          <w:p w14:paraId="20AF1D8B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D21C1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92B" w:rsidRPr="00ED492B" w14:paraId="52BC9F6B" w14:textId="77777777" w:rsidTr="00ED492B"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D0A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8059F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571C94" w14:textId="293CB30D" w:rsidR="004A657C" w:rsidRPr="00ED492B" w:rsidRDefault="00ED492B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Fonts w:ascii="Times New Roman" w:hAnsi="Times New Roman" w:cs="Times New Roman"/>
          <w:sz w:val="26"/>
          <w:szCs w:val="26"/>
        </w:rPr>
        <w:t>1.</w:t>
      </w:r>
    </w:p>
    <w:p w14:paraId="0DF020CD" w14:textId="77777777" w:rsidR="004A657C" w:rsidRPr="00ED492B" w:rsidRDefault="004A657C" w:rsidP="004A657C">
      <w:pPr>
        <w:rPr>
          <w:sz w:val="26"/>
          <w:szCs w:val="26"/>
        </w:rPr>
      </w:pPr>
    </w:p>
    <w:p w14:paraId="1EBA1B8B" w14:textId="77777777" w:rsidR="004A657C" w:rsidRPr="00ED492B" w:rsidRDefault="004A657C" w:rsidP="004A657C">
      <w:pPr>
        <w:rPr>
          <w:sz w:val="26"/>
          <w:szCs w:val="26"/>
        </w:rPr>
      </w:pPr>
    </w:p>
    <w:tbl>
      <w:tblPr>
        <w:tblpPr w:leftFromText="180" w:rightFromText="180" w:vertAnchor="text" w:horzAnchor="margin" w:tblpX="557" w:tblpY="49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5737"/>
      </w:tblGrid>
      <w:tr w:rsidR="00ED492B" w:rsidRPr="00ED492B" w14:paraId="5504BD29" w14:textId="77777777" w:rsidTr="00ED492B"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15F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:</w:t>
            </w:r>
          </w:p>
          <w:p w14:paraId="07FA80AA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6A13F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92B" w:rsidRPr="00ED492B" w14:paraId="409445A5" w14:textId="77777777" w:rsidTr="00ED492B"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E7A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75D55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BF643B" w14:textId="13409486" w:rsidR="004A657C" w:rsidRPr="00ED492B" w:rsidRDefault="00ED492B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Fonts w:ascii="Times New Roman" w:hAnsi="Times New Roman" w:cs="Times New Roman"/>
          <w:sz w:val="26"/>
          <w:szCs w:val="26"/>
        </w:rPr>
        <w:t>2.</w:t>
      </w:r>
    </w:p>
    <w:p w14:paraId="1D75293E" w14:textId="77777777" w:rsidR="004A657C" w:rsidRPr="00ED492B" w:rsidRDefault="004A657C" w:rsidP="004A657C">
      <w:pPr>
        <w:rPr>
          <w:sz w:val="26"/>
          <w:szCs w:val="26"/>
        </w:rPr>
      </w:pPr>
    </w:p>
    <w:p w14:paraId="2E9B0468" w14:textId="77777777" w:rsidR="004A657C" w:rsidRPr="00ED492B" w:rsidRDefault="004A657C" w:rsidP="004A657C">
      <w:pPr>
        <w:rPr>
          <w:sz w:val="26"/>
          <w:szCs w:val="26"/>
        </w:rPr>
      </w:pPr>
    </w:p>
    <w:tbl>
      <w:tblPr>
        <w:tblpPr w:leftFromText="180" w:rightFromText="180" w:vertAnchor="text" w:horzAnchor="margin" w:tblpX="562" w:tblpY="76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37"/>
      </w:tblGrid>
      <w:tr w:rsidR="00ED492B" w:rsidRPr="00ED492B" w14:paraId="0D2AEF37" w14:textId="77777777" w:rsidTr="00ED492B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CAD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Ф.И.О.:</w:t>
            </w:r>
          </w:p>
          <w:p w14:paraId="1CA8F640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  <w:r w:rsidRPr="00ED492B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C115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92B" w:rsidRPr="00ED492B" w14:paraId="151D4F7A" w14:textId="77777777" w:rsidTr="00ED492B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761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8A921" w14:textId="77777777" w:rsidR="00ED492B" w:rsidRPr="00ED492B" w:rsidRDefault="00ED492B" w:rsidP="00ED492B">
            <w:pPr>
              <w:pStyle w:val="afff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04DC22" w14:textId="207EB1CC" w:rsidR="004A657C" w:rsidRPr="00ED492B" w:rsidRDefault="00ED492B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Fonts w:ascii="Times New Roman" w:hAnsi="Times New Roman" w:cs="Times New Roman"/>
          <w:sz w:val="26"/>
          <w:szCs w:val="26"/>
        </w:rPr>
        <w:t>3.</w:t>
      </w:r>
    </w:p>
    <w:p w14:paraId="317DA95E" w14:textId="77777777" w:rsidR="004A657C" w:rsidRPr="00ED492B" w:rsidRDefault="004A657C" w:rsidP="004A657C">
      <w:pPr>
        <w:rPr>
          <w:sz w:val="26"/>
          <w:szCs w:val="26"/>
        </w:rPr>
      </w:pPr>
    </w:p>
    <w:p w14:paraId="5E79A22D" w14:textId="77777777" w:rsidR="004A657C" w:rsidRPr="00ED492B" w:rsidRDefault="004A657C" w:rsidP="004A657C">
      <w:pPr>
        <w:rPr>
          <w:sz w:val="26"/>
          <w:szCs w:val="26"/>
        </w:rPr>
      </w:pPr>
    </w:p>
    <w:p w14:paraId="33A8586B" w14:textId="0414081A" w:rsidR="004A657C" w:rsidRPr="00ED492B" w:rsidRDefault="00155D7A" w:rsidP="00155D7A">
      <w:pPr>
        <w:pStyle w:val="affff2"/>
        <w:ind w:firstLine="708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Решение о передаче (об отказе в передаче) </w:t>
      </w:r>
      <w:r w:rsidR="004A657C" w:rsidRPr="00ED492B">
        <w:rPr>
          <w:rFonts w:ascii="Times New Roman" w:hAnsi="Times New Roman" w:cs="Times New Roman"/>
          <w:sz w:val="26"/>
          <w:szCs w:val="26"/>
        </w:rPr>
        <w:t>жилого</w:t>
      </w:r>
      <w:r w:rsidRPr="00ED492B">
        <w:rPr>
          <w:rFonts w:ascii="Times New Roman" w:hAnsi="Times New Roman" w:cs="Times New Roman"/>
          <w:sz w:val="26"/>
          <w:szCs w:val="26"/>
        </w:rPr>
        <w:t xml:space="preserve"> помещения </w:t>
      </w:r>
      <w:r w:rsidR="004A657C" w:rsidRPr="00ED492B">
        <w:rPr>
          <w:rFonts w:ascii="Times New Roman" w:hAnsi="Times New Roman" w:cs="Times New Roman"/>
          <w:sz w:val="26"/>
          <w:szCs w:val="26"/>
        </w:rPr>
        <w:t>в</w:t>
      </w:r>
      <w:r w:rsidRPr="00ED492B">
        <w:rPr>
          <w:rFonts w:ascii="Times New Roman" w:hAnsi="Times New Roman" w:cs="Times New Roman"/>
          <w:sz w:val="26"/>
          <w:szCs w:val="26"/>
        </w:rPr>
        <w:t xml:space="preserve"> </w:t>
      </w:r>
      <w:r w:rsidR="004A657C" w:rsidRPr="00ED492B">
        <w:rPr>
          <w:rFonts w:ascii="Times New Roman" w:hAnsi="Times New Roman" w:cs="Times New Roman"/>
          <w:sz w:val="26"/>
          <w:szCs w:val="26"/>
        </w:rPr>
        <w:t>собственность в порядке приватизации просим (прошу):</w:t>
      </w:r>
    </w:p>
    <w:p w14:paraId="5C54D337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┌┐ Выдать лично</w:t>
      </w:r>
    </w:p>
    <w:p w14:paraId="3D37D6B9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└┘</w:t>
      </w:r>
    </w:p>
    <w:p w14:paraId="223546B5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┌┐ Направить почтой по указанному адресу ________________________________</w:t>
      </w:r>
    </w:p>
    <w:p w14:paraId="70E65CE0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└┘_______________________________________________________________________</w:t>
      </w:r>
    </w:p>
    <w:p w14:paraId="5085F662" w14:textId="2AF945E0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 xml:space="preserve">┌┐Направить через личный кабинет на </w:t>
      </w:r>
      <w:hyperlink r:id="rId15" w:history="1">
        <w:r w:rsidRPr="00ED492B">
          <w:rPr>
            <w:rStyle w:val="afa"/>
            <w:rFonts w:ascii="Times New Roman" w:hAnsi="Times New Roman" w:cs="Times New Roman"/>
            <w:color w:val="auto"/>
            <w:sz w:val="26"/>
            <w:szCs w:val="26"/>
          </w:rPr>
          <w:t>Портале</w:t>
        </w:r>
      </w:hyperlink>
      <w:r w:rsidR="00155D7A" w:rsidRPr="00ED492B">
        <w:rPr>
          <w:rStyle w:val="affffff5"/>
          <w:rFonts w:ascii="Times New Roman" w:hAnsi="Times New Roman" w:cs="Times New Roman"/>
          <w:sz w:val="26"/>
          <w:szCs w:val="26"/>
        </w:rPr>
        <w:endnoteReference w:id="1"/>
      </w:r>
    </w:p>
    <w:p w14:paraId="3E49F4EE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└┘</w:t>
      </w:r>
    </w:p>
    <w:p w14:paraId="36461472" w14:textId="77777777" w:rsidR="004A657C" w:rsidRPr="00ED492B" w:rsidRDefault="004A657C" w:rsidP="004A657C">
      <w:pPr>
        <w:rPr>
          <w:sz w:val="26"/>
          <w:szCs w:val="26"/>
        </w:rPr>
      </w:pPr>
    </w:p>
    <w:p w14:paraId="398B25EB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</w:t>
      </w:r>
    </w:p>
    <w:p w14:paraId="2A3A6D4F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_________________</w:t>
      </w:r>
    </w:p>
    <w:p w14:paraId="1E802760" w14:textId="77777777" w:rsidR="004A657C" w:rsidRPr="00ED492B" w:rsidRDefault="004A657C" w:rsidP="004A657C">
      <w:pPr>
        <w:rPr>
          <w:sz w:val="26"/>
          <w:szCs w:val="26"/>
        </w:rPr>
      </w:pPr>
    </w:p>
    <w:p w14:paraId="35733FC7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Заявление принято:</w:t>
      </w:r>
    </w:p>
    <w:p w14:paraId="21628E16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6"/>
          <w:szCs w:val="26"/>
        </w:rPr>
        <w:t>___________________________________________ ____________ ________________</w:t>
      </w:r>
    </w:p>
    <w:p w14:paraId="5CF19ED5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ED492B">
        <w:rPr>
          <w:rFonts w:ascii="Times New Roman" w:hAnsi="Times New Roman" w:cs="Times New Roman"/>
          <w:sz w:val="22"/>
          <w:szCs w:val="22"/>
        </w:rPr>
        <w:t xml:space="preserve">(фамилия, имя, отчество </w:t>
      </w:r>
      <w:proofErr w:type="gramStart"/>
      <w:r w:rsidRPr="00ED492B">
        <w:rPr>
          <w:rFonts w:ascii="Times New Roman" w:hAnsi="Times New Roman" w:cs="Times New Roman"/>
          <w:sz w:val="22"/>
          <w:szCs w:val="22"/>
        </w:rPr>
        <w:t xml:space="preserve">специалиста,   </w:t>
      </w:r>
      <w:proofErr w:type="gramEnd"/>
      <w:r w:rsidRPr="00ED492B">
        <w:rPr>
          <w:rFonts w:ascii="Times New Roman" w:hAnsi="Times New Roman" w:cs="Times New Roman"/>
          <w:sz w:val="22"/>
          <w:szCs w:val="22"/>
        </w:rPr>
        <w:t xml:space="preserve">       (подпись)       (дата)</w:t>
      </w:r>
    </w:p>
    <w:p w14:paraId="3C673E1A" w14:textId="77777777" w:rsidR="004A657C" w:rsidRPr="00ED492B" w:rsidRDefault="004A657C" w:rsidP="004A657C">
      <w:pPr>
        <w:pStyle w:val="affff2"/>
        <w:rPr>
          <w:rFonts w:ascii="Times New Roman" w:hAnsi="Times New Roman" w:cs="Times New Roman"/>
          <w:sz w:val="26"/>
          <w:szCs w:val="26"/>
        </w:rPr>
      </w:pPr>
      <w:r w:rsidRPr="00ED492B">
        <w:rPr>
          <w:rFonts w:ascii="Times New Roman" w:hAnsi="Times New Roman" w:cs="Times New Roman"/>
          <w:sz w:val="22"/>
          <w:szCs w:val="22"/>
        </w:rPr>
        <w:t xml:space="preserve">        принявшего заявление</w:t>
      </w:r>
      <w:r w:rsidRPr="00ED492B">
        <w:rPr>
          <w:rFonts w:ascii="Times New Roman" w:hAnsi="Times New Roman" w:cs="Times New Roman"/>
          <w:sz w:val="26"/>
          <w:szCs w:val="26"/>
        </w:rPr>
        <w:t>)</w:t>
      </w:r>
    </w:p>
    <w:p w14:paraId="5FC6346D" w14:textId="77777777" w:rsidR="004A657C" w:rsidRPr="00ED492B" w:rsidRDefault="004A657C" w:rsidP="004A657C">
      <w:pPr>
        <w:rPr>
          <w:sz w:val="26"/>
          <w:szCs w:val="26"/>
        </w:rPr>
      </w:pPr>
    </w:p>
    <w:p w14:paraId="3CEC322E" w14:textId="77777777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sectPr w:rsidR="004A657C" w:rsidSect="00C73163">
      <w:pgSz w:w="11906" w:h="16838" w:code="9"/>
      <w:pgMar w:top="1134" w:right="567" w:bottom="1134" w:left="1701" w:header="624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37FA9" w16cex:dateUtc="2024-04-12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C4B73" w16cid:durableId="29C37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BE8F" w14:textId="77777777" w:rsidR="0064559D" w:rsidRDefault="0064559D" w:rsidP="007C73D4">
      <w:r>
        <w:separator/>
      </w:r>
    </w:p>
  </w:endnote>
  <w:endnote w:type="continuationSeparator" w:id="0">
    <w:p w14:paraId="77B7B7FF" w14:textId="77777777" w:rsidR="0064559D" w:rsidRDefault="0064559D" w:rsidP="007C73D4">
      <w:r>
        <w:continuationSeparator/>
      </w:r>
    </w:p>
  </w:endnote>
  <w:endnote w:id="1">
    <w:p w14:paraId="37FA7552" w14:textId="20E8F493" w:rsidR="00155D7A" w:rsidRDefault="00155D7A" w:rsidP="00155D7A">
      <w:pPr>
        <w:pStyle w:val="affffff3"/>
      </w:pPr>
      <w:r>
        <w:rPr>
          <w:rStyle w:val="affffff5"/>
        </w:rPr>
        <w:endnoteRef/>
      </w:r>
      <w:r>
        <w:t xml:space="preserve"> </w:t>
      </w:r>
      <w:r w:rsidRPr="00ED492B">
        <w:rPr>
          <w:sz w:val="22"/>
          <w:szCs w:val="22"/>
        </w:rPr>
        <w:t xml:space="preserve">В случае если заявление подано посредством </w:t>
      </w:r>
      <w:hyperlink r:id="rId1" w:history="1">
        <w:r w:rsidRPr="00ED492B">
          <w:rPr>
            <w:rStyle w:val="af0"/>
            <w:sz w:val="22"/>
            <w:szCs w:val="22"/>
            <w:u w:val="none"/>
          </w:rPr>
          <w:t>Портала</w:t>
        </w:r>
      </w:hyperlink>
      <w:r w:rsidRPr="00ED492B">
        <w:rPr>
          <w:sz w:val="22"/>
          <w:szCs w:val="22"/>
        </w:rPr>
        <w:t xml:space="preserve"> государственных и муниципальных услуг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55F97C4D" w14:textId="105268A9" w:rsidR="00155D7A" w:rsidRDefault="00155D7A" w:rsidP="00155D7A">
      <w:pPr>
        <w:pStyle w:val="affffff3"/>
      </w:pPr>
    </w:p>
    <w:p w14:paraId="4485CDAC" w14:textId="1101CF54" w:rsidR="00215A39" w:rsidRDefault="00215A39" w:rsidP="00155D7A">
      <w:pPr>
        <w:pStyle w:val="affffff3"/>
      </w:pPr>
    </w:p>
    <w:p w14:paraId="2DC86B1A" w14:textId="77777777" w:rsidR="00215A39" w:rsidRPr="00215A39" w:rsidRDefault="00215A39" w:rsidP="00215A3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15A39">
        <w:rPr>
          <w:rFonts w:eastAsiaTheme="minorHAnsi"/>
          <w:b/>
          <w:sz w:val="26"/>
          <w:szCs w:val="26"/>
          <w:lang w:eastAsia="en-US"/>
        </w:rPr>
        <w:t>Пояснительная записка</w:t>
      </w:r>
    </w:p>
    <w:p w14:paraId="7CC18448" w14:textId="77777777" w:rsidR="00215A39" w:rsidRPr="00215A39" w:rsidRDefault="00215A39" w:rsidP="00215A3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15A39">
        <w:rPr>
          <w:rFonts w:eastAsiaTheme="minorHAnsi"/>
          <w:sz w:val="26"/>
          <w:szCs w:val="26"/>
          <w:lang w:eastAsia="en-US"/>
        </w:rPr>
        <w:t>к проекту постановления мэрии города «</w:t>
      </w:r>
      <w:r w:rsidRPr="00215A39">
        <w:rPr>
          <w:rFonts w:eastAsiaTheme="minorHAnsi"/>
          <w:color w:val="000000" w:themeColor="text1"/>
          <w:sz w:val="26"/>
          <w:szCs w:val="26"/>
          <w:lang w:eastAsia="en-US"/>
        </w:rPr>
        <w:t>О внесении изменений</w:t>
      </w:r>
      <w:r w:rsidRPr="00215A39">
        <w:rPr>
          <w:rFonts w:eastAsiaTheme="minorHAnsi"/>
          <w:sz w:val="26"/>
          <w:szCs w:val="26"/>
          <w:lang w:eastAsia="en-US"/>
        </w:rPr>
        <w:t xml:space="preserve"> </w:t>
      </w:r>
      <w:r w:rsidRPr="00215A39">
        <w:rPr>
          <w:rFonts w:eastAsiaTheme="minorHAnsi"/>
          <w:color w:val="000000" w:themeColor="text1"/>
          <w:sz w:val="26"/>
          <w:szCs w:val="26"/>
          <w:lang w:eastAsia="en-US"/>
        </w:rPr>
        <w:t>в постановлении мэрии города</w:t>
      </w:r>
      <w:r w:rsidRPr="00215A39">
        <w:rPr>
          <w:rFonts w:eastAsiaTheme="minorHAnsi"/>
          <w:sz w:val="26"/>
          <w:szCs w:val="26"/>
          <w:lang w:eastAsia="en-US"/>
        </w:rPr>
        <w:t xml:space="preserve"> </w:t>
      </w:r>
      <w:r w:rsidRPr="00215A39">
        <w:rPr>
          <w:rFonts w:eastAsiaTheme="minorHAnsi"/>
          <w:color w:val="000000" w:themeColor="text1"/>
          <w:sz w:val="26"/>
          <w:szCs w:val="26"/>
          <w:lang w:eastAsia="en-US"/>
        </w:rPr>
        <w:t>от 14.07.2015 № 3914</w:t>
      </w:r>
      <w:r w:rsidRPr="00215A39">
        <w:rPr>
          <w:rFonts w:eastAsiaTheme="minorHAnsi"/>
          <w:sz w:val="26"/>
          <w:szCs w:val="26"/>
          <w:lang w:eastAsia="en-US"/>
        </w:rPr>
        <w:t>»</w:t>
      </w:r>
    </w:p>
    <w:p w14:paraId="26FCB512" w14:textId="77777777" w:rsidR="00215A39" w:rsidRPr="00215A39" w:rsidRDefault="00215A39" w:rsidP="00215A39">
      <w:pPr>
        <w:jc w:val="center"/>
        <w:rPr>
          <w:rFonts w:eastAsiaTheme="minorHAnsi"/>
          <w:sz w:val="26"/>
          <w:szCs w:val="26"/>
          <w:lang w:eastAsia="en-US"/>
        </w:rPr>
      </w:pPr>
    </w:p>
    <w:p w14:paraId="47BB3134" w14:textId="77777777" w:rsidR="00215A39" w:rsidRPr="00215A39" w:rsidRDefault="00215A39" w:rsidP="00215A39">
      <w:pPr>
        <w:jc w:val="both"/>
        <w:rPr>
          <w:rFonts w:eastAsiaTheme="minorHAnsi"/>
          <w:sz w:val="26"/>
          <w:szCs w:val="26"/>
          <w:lang w:eastAsia="en-US"/>
        </w:rPr>
      </w:pPr>
    </w:p>
    <w:p w14:paraId="735B8489" w14:textId="77777777" w:rsidR="00215A39" w:rsidRPr="00215A39" w:rsidRDefault="00215A39" w:rsidP="00215A39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215A39">
        <w:rPr>
          <w:rFonts w:eastAsiaTheme="minorHAnsi"/>
          <w:sz w:val="26"/>
          <w:szCs w:val="26"/>
          <w:lang w:eastAsia="en-US"/>
        </w:rPr>
        <w:tab/>
        <w:t xml:space="preserve">Проект постановления мэрии города «О внесении изменений в постановление мэрии города от 14.07.2015 № 3914» подготовлен в связи с необходимостью приведения административного регламента по предоставлению муниципальной услуги по передаче жилых помещений муниципального жилищного фонда в собственность граждан в порядке приватизации </w:t>
      </w:r>
      <w:r w:rsidRPr="00215A39">
        <w:rPr>
          <w:rFonts w:eastAsiaTheme="minorHAnsi"/>
          <w:bCs/>
          <w:sz w:val="26"/>
          <w:szCs w:val="26"/>
          <w:lang w:eastAsia="en-US"/>
        </w:rPr>
        <w:t>в соответствие с действующим законодательством.</w:t>
      </w:r>
      <w:r w:rsidRPr="00215A39">
        <w:rPr>
          <w:rFonts w:eastAsiaTheme="minorHAnsi"/>
          <w:sz w:val="26"/>
          <w:szCs w:val="26"/>
          <w:lang w:eastAsia="en-US"/>
        </w:rPr>
        <w:t xml:space="preserve"> </w:t>
      </w:r>
      <w:r w:rsidRPr="00215A39">
        <w:rPr>
          <w:rFonts w:eastAsiaTheme="minorHAnsi"/>
          <w:bCs/>
          <w:sz w:val="26"/>
          <w:szCs w:val="26"/>
          <w:lang w:eastAsia="en-US"/>
        </w:rPr>
        <w:t>Во исполнение требований Федерального закона от 08.07.2024 № 172-ФЗ «О внесении изменений в статьи 2 и 5 Федерального закона «Об организации предоставления государственных и муниципальных услуг» в административные регламенты предоставления муниципальных услуг, результатом которых является документ на бумажном носителе, и заявителем является законный представитель несовершеннолетнего, вносятся изменения в пункт административного регламента, устанавливающий требования к заявлению и необходимым документам, дополнив абзацами следующего содержания: «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 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», а также в связи с техническими правками.</w:t>
      </w:r>
    </w:p>
    <w:p w14:paraId="18F86426" w14:textId="77777777" w:rsidR="00215A39" w:rsidRPr="00215A39" w:rsidRDefault="00215A39" w:rsidP="00215A39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215A39">
        <w:rPr>
          <w:rFonts w:eastAsiaTheme="minorHAnsi"/>
          <w:sz w:val="26"/>
          <w:szCs w:val="26"/>
          <w:lang w:eastAsia="en-US"/>
        </w:rPr>
        <w:tab/>
        <w:t xml:space="preserve">Указанный проект постановления размещен на официальном интернет-портале правовой информации мэрии города Череповца для проведения независимой экспертизы </w:t>
      </w:r>
      <w:r w:rsidRPr="00215A39">
        <w:rPr>
          <w:rFonts w:eastAsiaTheme="minorHAnsi"/>
          <w:bCs/>
          <w:sz w:val="26"/>
          <w:szCs w:val="26"/>
          <w:lang w:eastAsia="en-US"/>
        </w:rPr>
        <w:t>с 21.02.2025 по 07.03.2025.</w:t>
      </w:r>
    </w:p>
    <w:p w14:paraId="0C26BA55" w14:textId="77777777" w:rsidR="00215A39" w:rsidRPr="00215A39" w:rsidRDefault="00215A39" w:rsidP="00215A39">
      <w:pPr>
        <w:jc w:val="both"/>
        <w:rPr>
          <w:rFonts w:eastAsiaTheme="minorHAnsi"/>
          <w:sz w:val="26"/>
          <w:szCs w:val="26"/>
          <w:lang w:eastAsia="en-US"/>
        </w:rPr>
      </w:pPr>
      <w:r w:rsidRPr="00215A39">
        <w:rPr>
          <w:rFonts w:eastAsiaTheme="minorHAnsi"/>
          <w:sz w:val="26"/>
          <w:szCs w:val="26"/>
          <w:lang w:eastAsia="en-US"/>
        </w:rPr>
        <w:t xml:space="preserve">          Принятие проекта постановления мэрии не потребует дополнительных затрат городского бюджета, признания утратившими силу, отмены, утверждения других нормативных правовых актов.</w:t>
      </w:r>
    </w:p>
    <w:p w14:paraId="44C70F04" w14:textId="77777777" w:rsidR="00215A39" w:rsidRPr="00215A39" w:rsidRDefault="00215A39" w:rsidP="00215A39">
      <w:pPr>
        <w:tabs>
          <w:tab w:val="right" w:pos="9356"/>
        </w:tabs>
        <w:jc w:val="both"/>
        <w:rPr>
          <w:rFonts w:eastAsiaTheme="minorHAnsi"/>
          <w:sz w:val="26"/>
          <w:szCs w:val="26"/>
          <w:lang w:eastAsia="en-US"/>
        </w:rPr>
      </w:pPr>
    </w:p>
    <w:p w14:paraId="2397F8E0" w14:textId="77777777" w:rsidR="00215A39" w:rsidRPr="00215A39" w:rsidRDefault="00215A39" w:rsidP="00215A39">
      <w:pPr>
        <w:tabs>
          <w:tab w:val="right" w:pos="9356"/>
        </w:tabs>
        <w:jc w:val="both"/>
        <w:rPr>
          <w:rFonts w:eastAsiaTheme="minorHAnsi"/>
          <w:sz w:val="26"/>
          <w:szCs w:val="26"/>
          <w:lang w:eastAsia="en-US"/>
        </w:rPr>
      </w:pPr>
    </w:p>
    <w:p w14:paraId="18337CD9" w14:textId="77777777" w:rsidR="00215A39" w:rsidRPr="00215A39" w:rsidRDefault="00215A39" w:rsidP="00215A39">
      <w:pPr>
        <w:tabs>
          <w:tab w:val="right" w:pos="9356"/>
        </w:tabs>
        <w:jc w:val="both"/>
        <w:rPr>
          <w:rFonts w:eastAsiaTheme="minorHAnsi"/>
          <w:sz w:val="26"/>
          <w:szCs w:val="26"/>
          <w:lang w:eastAsia="en-US"/>
        </w:rPr>
      </w:pPr>
    </w:p>
    <w:p w14:paraId="0A4951A6" w14:textId="77777777" w:rsidR="00215A39" w:rsidRPr="00215A39" w:rsidRDefault="00215A39" w:rsidP="00215A39">
      <w:pPr>
        <w:tabs>
          <w:tab w:val="right" w:pos="10205"/>
        </w:tabs>
        <w:jc w:val="both"/>
        <w:rPr>
          <w:rFonts w:eastAsiaTheme="minorHAnsi"/>
          <w:sz w:val="26"/>
          <w:szCs w:val="26"/>
          <w:lang w:eastAsia="en-US"/>
        </w:rPr>
      </w:pPr>
      <w:r w:rsidRPr="00215A39">
        <w:rPr>
          <w:rFonts w:eastAsiaTheme="minorHAnsi"/>
          <w:sz w:val="26"/>
          <w:szCs w:val="26"/>
          <w:lang w:eastAsia="en-US"/>
        </w:rPr>
        <w:t xml:space="preserve">Начальник жилищного управления мэрии </w:t>
      </w:r>
      <w:r w:rsidRPr="00215A39">
        <w:rPr>
          <w:rFonts w:eastAsiaTheme="minorHAnsi"/>
          <w:sz w:val="26"/>
          <w:szCs w:val="26"/>
          <w:lang w:eastAsia="en-US"/>
        </w:rPr>
        <w:tab/>
        <w:t>О.С. Жаркова</w:t>
      </w:r>
    </w:p>
    <w:p w14:paraId="39CE055A" w14:textId="77777777" w:rsidR="00215A39" w:rsidRPr="00215A39" w:rsidRDefault="00215A39" w:rsidP="00215A39">
      <w:pPr>
        <w:rPr>
          <w:rFonts w:eastAsiaTheme="minorHAnsi"/>
          <w:sz w:val="26"/>
          <w:szCs w:val="26"/>
          <w:lang w:eastAsia="en-US"/>
        </w:rPr>
      </w:pPr>
      <w:r w:rsidRPr="00215A39">
        <w:rPr>
          <w:rFonts w:eastAsiaTheme="minorHAnsi"/>
          <w:sz w:val="26"/>
          <w:szCs w:val="26"/>
          <w:lang w:eastAsia="en-US"/>
        </w:rPr>
        <w:t>20.02.2025</w:t>
      </w:r>
    </w:p>
    <w:p w14:paraId="2FB02271" w14:textId="77777777" w:rsidR="00215A39" w:rsidRPr="00215A39" w:rsidRDefault="00215A39" w:rsidP="00215A3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7B841D" w14:textId="1C8A1FA9" w:rsidR="00215A39" w:rsidRDefault="00215A39" w:rsidP="00155D7A">
      <w:pPr>
        <w:pStyle w:val="affffff3"/>
      </w:pPr>
    </w:p>
    <w:p w14:paraId="79ED540F" w14:textId="3B1EE9C2" w:rsidR="00215A39" w:rsidRDefault="00215A39" w:rsidP="00155D7A">
      <w:pPr>
        <w:pStyle w:val="affffff3"/>
      </w:pPr>
    </w:p>
    <w:p w14:paraId="2BFA7991" w14:textId="64E3C463" w:rsidR="00215A39" w:rsidRDefault="00215A39" w:rsidP="00155D7A">
      <w:pPr>
        <w:pStyle w:val="affffff3"/>
      </w:pPr>
    </w:p>
    <w:p w14:paraId="10F1F0D8" w14:textId="56056A22" w:rsidR="00215A39" w:rsidRDefault="00215A39" w:rsidP="00155D7A">
      <w:pPr>
        <w:pStyle w:val="affffff3"/>
      </w:pPr>
    </w:p>
    <w:p w14:paraId="28C586B3" w14:textId="2CAA9E69" w:rsidR="00215A39" w:rsidRDefault="00215A39" w:rsidP="00155D7A">
      <w:pPr>
        <w:pStyle w:val="affffff3"/>
      </w:pPr>
    </w:p>
    <w:p w14:paraId="288BEFC6" w14:textId="327B58DB" w:rsidR="00215A39" w:rsidRDefault="00215A39" w:rsidP="00155D7A">
      <w:pPr>
        <w:pStyle w:val="affffff3"/>
      </w:pPr>
    </w:p>
    <w:p w14:paraId="032C218D" w14:textId="3793E1A2" w:rsidR="00215A39" w:rsidRPr="00215A39" w:rsidRDefault="00215A39" w:rsidP="00155D7A">
      <w:pPr>
        <w:pStyle w:val="affffff3"/>
        <w:rPr>
          <w:lang w:val="ru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EC71" w14:textId="77777777" w:rsidR="0064559D" w:rsidRDefault="0064559D" w:rsidP="007C73D4">
      <w:r>
        <w:separator/>
      </w:r>
    </w:p>
  </w:footnote>
  <w:footnote w:type="continuationSeparator" w:id="0">
    <w:p w14:paraId="521F3E35" w14:textId="77777777" w:rsidR="0064559D" w:rsidRDefault="0064559D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19449"/>
      <w:docPartObj>
        <w:docPartGallery w:val="Page Numbers (Top of Page)"/>
        <w:docPartUnique/>
      </w:docPartObj>
    </w:sdtPr>
    <w:sdtEndPr/>
    <w:sdtContent>
      <w:p w14:paraId="1DB644DE" w14:textId="4C72572B" w:rsidR="0019398D" w:rsidRDefault="001939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74">
          <w:rPr>
            <w:noProof/>
          </w:rPr>
          <w:t>3</w:t>
        </w:r>
        <w:r>
          <w:fldChar w:fldCharType="end"/>
        </w:r>
      </w:p>
    </w:sdtContent>
  </w:sdt>
  <w:p w14:paraId="1E2B7988" w14:textId="77777777" w:rsidR="0019398D" w:rsidRDefault="00193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81D96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A1E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4EB3"/>
    <w:rsid w:val="00005FA2"/>
    <w:rsid w:val="0001470B"/>
    <w:rsid w:val="0002567B"/>
    <w:rsid w:val="000270CB"/>
    <w:rsid w:val="0003407E"/>
    <w:rsid w:val="00036F70"/>
    <w:rsid w:val="000453A5"/>
    <w:rsid w:val="00074268"/>
    <w:rsid w:val="000743E8"/>
    <w:rsid w:val="0007586C"/>
    <w:rsid w:val="00075C23"/>
    <w:rsid w:val="000770C2"/>
    <w:rsid w:val="00084CE4"/>
    <w:rsid w:val="000A4EF1"/>
    <w:rsid w:val="000B6ACF"/>
    <w:rsid w:val="000B6AFE"/>
    <w:rsid w:val="000C00F9"/>
    <w:rsid w:val="000C2A05"/>
    <w:rsid w:val="000F440B"/>
    <w:rsid w:val="0010404B"/>
    <w:rsid w:val="0010580F"/>
    <w:rsid w:val="00113A76"/>
    <w:rsid w:val="00126D30"/>
    <w:rsid w:val="00126F41"/>
    <w:rsid w:val="00155D7A"/>
    <w:rsid w:val="00162B13"/>
    <w:rsid w:val="00163190"/>
    <w:rsid w:val="0017492D"/>
    <w:rsid w:val="00176B5F"/>
    <w:rsid w:val="0019398D"/>
    <w:rsid w:val="001978B9"/>
    <w:rsid w:val="001A0E58"/>
    <w:rsid w:val="001A5384"/>
    <w:rsid w:val="001B0565"/>
    <w:rsid w:val="001B5653"/>
    <w:rsid w:val="00203E23"/>
    <w:rsid w:val="00204C4E"/>
    <w:rsid w:val="00215A39"/>
    <w:rsid w:val="00227B7C"/>
    <w:rsid w:val="00236EF8"/>
    <w:rsid w:val="002428B4"/>
    <w:rsid w:val="00246720"/>
    <w:rsid w:val="0025403B"/>
    <w:rsid w:val="00276096"/>
    <w:rsid w:val="00277EF6"/>
    <w:rsid w:val="002830EA"/>
    <w:rsid w:val="00286AEB"/>
    <w:rsid w:val="00295112"/>
    <w:rsid w:val="002A11BB"/>
    <w:rsid w:val="002A2834"/>
    <w:rsid w:val="002B1CB8"/>
    <w:rsid w:val="002B277A"/>
    <w:rsid w:val="002B2B59"/>
    <w:rsid w:val="002B2B92"/>
    <w:rsid w:val="002C2177"/>
    <w:rsid w:val="002C5C98"/>
    <w:rsid w:val="002D2AE7"/>
    <w:rsid w:val="002F087F"/>
    <w:rsid w:val="002F0D52"/>
    <w:rsid w:val="0032619E"/>
    <w:rsid w:val="00337DB0"/>
    <w:rsid w:val="00341AE4"/>
    <w:rsid w:val="003440EA"/>
    <w:rsid w:val="003505F6"/>
    <w:rsid w:val="003623CE"/>
    <w:rsid w:val="00366BD1"/>
    <w:rsid w:val="003A0433"/>
    <w:rsid w:val="003C00EA"/>
    <w:rsid w:val="003C67F8"/>
    <w:rsid w:val="003D3E6F"/>
    <w:rsid w:val="003E048A"/>
    <w:rsid w:val="003E61CC"/>
    <w:rsid w:val="003E761E"/>
    <w:rsid w:val="003F6032"/>
    <w:rsid w:val="00402C9E"/>
    <w:rsid w:val="00402DDB"/>
    <w:rsid w:val="004038EF"/>
    <w:rsid w:val="00423E6F"/>
    <w:rsid w:val="00430E80"/>
    <w:rsid w:val="00437803"/>
    <w:rsid w:val="00457931"/>
    <w:rsid w:val="00472615"/>
    <w:rsid w:val="004804E4"/>
    <w:rsid w:val="00483DAE"/>
    <w:rsid w:val="00484BA6"/>
    <w:rsid w:val="00484F5D"/>
    <w:rsid w:val="0049743D"/>
    <w:rsid w:val="004A0611"/>
    <w:rsid w:val="004A657C"/>
    <w:rsid w:val="004A66C1"/>
    <w:rsid w:val="004B427D"/>
    <w:rsid w:val="004C31D7"/>
    <w:rsid w:val="004D0641"/>
    <w:rsid w:val="004E10D5"/>
    <w:rsid w:val="004E338C"/>
    <w:rsid w:val="004F7589"/>
    <w:rsid w:val="00501C21"/>
    <w:rsid w:val="00504842"/>
    <w:rsid w:val="0052550A"/>
    <w:rsid w:val="00530ADD"/>
    <w:rsid w:val="00531CED"/>
    <w:rsid w:val="00534BCE"/>
    <w:rsid w:val="00541D52"/>
    <w:rsid w:val="00545E75"/>
    <w:rsid w:val="00563434"/>
    <w:rsid w:val="005640E9"/>
    <w:rsid w:val="00566500"/>
    <w:rsid w:val="005712EA"/>
    <w:rsid w:val="00575D7F"/>
    <w:rsid w:val="00597D57"/>
    <w:rsid w:val="005A0EFA"/>
    <w:rsid w:val="005B232F"/>
    <w:rsid w:val="005B2C14"/>
    <w:rsid w:val="005C7B79"/>
    <w:rsid w:val="005D1342"/>
    <w:rsid w:val="005D2F5E"/>
    <w:rsid w:val="005D4F00"/>
    <w:rsid w:val="005E41D2"/>
    <w:rsid w:val="005E47C0"/>
    <w:rsid w:val="005E5CEA"/>
    <w:rsid w:val="005F55AC"/>
    <w:rsid w:val="005F6B0C"/>
    <w:rsid w:val="00603878"/>
    <w:rsid w:val="00603ACD"/>
    <w:rsid w:val="00612C38"/>
    <w:rsid w:val="006141D1"/>
    <w:rsid w:val="006153C8"/>
    <w:rsid w:val="00617F68"/>
    <w:rsid w:val="00620AD1"/>
    <w:rsid w:val="00623B0B"/>
    <w:rsid w:val="00625520"/>
    <w:rsid w:val="0062561B"/>
    <w:rsid w:val="0064541E"/>
    <w:rsid w:val="0064559D"/>
    <w:rsid w:val="00650CBE"/>
    <w:rsid w:val="00665405"/>
    <w:rsid w:val="00671C3C"/>
    <w:rsid w:val="00676B4A"/>
    <w:rsid w:val="00677C6F"/>
    <w:rsid w:val="00681509"/>
    <w:rsid w:val="0068252D"/>
    <w:rsid w:val="00696923"/>
    <w:rsid w:val="006A1729"/>
    <w:rsid w:val="006A546A"/>
    <w:rsid w:val="006A659D"/>
    <w:rsid w:val="006B2F1A"/>
    <w:rsid w:val="006B341D"/>
    <w:rsid w:val="006C3BEE"/>
    <w:rsid w:val="006D0525"/>
    <w:rsid w:val="006E0899"/>
    <w:rsid w:val="00707403"/>
    <w:rsid w:val="00720A6C"/>
    <w:rsid w:val="00741EC8"/>
    <w:rsid w:val="00743AB7"/>
    <w:rsid w:val="00754270"/>
    <w:rsid w:val="00756CC9"/>
    <w:rsid w:val="00772085"/>
    <w:rsid w:val="0077373C"/>
    <w:rsid w:val="0078476C"/>
    <w:rsid w:val="007872EF"/>
    <w:rsid w:val="007A6125"/>
    <w:rsid w:val="007A7CA1"/>
    <w:rsid w:val="007C73D4"/>
    <w:rsid w:val="007C7553"/>
    <w:rsid w:val="007E3046"/>
    <w:rsid w:val="007E3A23"/>
    <w:rsid w:val="007E4ECC"/>
    <w:rsid w:val="007E5A11"/>
    <w:rsid w:val="007F4E50"/>
    <w:rsid w:val="0080498A"/>
    <w:rsid w:val="00805F52"/>
    <w:rsid w:val="00806F8E"/>
    <w:rsid w:val="00807AB6"/>
    <w:rsid w:val="00811632"/>
    <w:rsid w:val="00813AD9"/>
    <w:rsid w:val="00821A67"/>
    <w:rsid w:val="00824084"/>
    <w:rsid w:val="00827120"/>
    <w:rsid w:val="0083353E"/>
    <w:rsid w:val="00835753"/>
    <w:rsid w:val="00853AD2"/>
    <w:rsid w:val="00871993"/>
    <w:rsid w:val="00905DF6"/>
    <w:rsid w:val="009149B0"/>
    <w:rsid w:val="009205B4"/>
    <w:rsid w:val="00924444"/>
    <w:rsid w:val="0093723D"/>
    <w:rsid w:val="009412E4"/>
    <w:rsid w:val="00941389"/>
    <w:rsid w:val="009566E1"/>
    <w:rsid w:val="00956890"/>
    <w:rsid w:val="00961720"/>
    <w:rsid w:val="0096197B"/>
    <w:rsid w:val="0096260D"/>
    <w:rsid w:val="009673A3"/>
    <w:rsid w:val="00973305"/>
    <w:rsid w:val="00974B1B"/>
    <w:rsid w:val="009914D8"/>
    <w:rsid w:val="00991F04"/>
    <w:rsid w:val="00991F74"/>
    <w:rsid w:val="0099241E"/>
    <w:rsid w:val="009924E6"/>
    <w:rsid w:val="009A5905"/>
    <w:rsid w:val="009A7E42"/>
    <w:rsid w:val="009B4D4D"/>
    <w:rsid w:val="009C14D0"/>
    <w:rsid w:val="009D3E4F"/>
    <w:rsid w:val="009F6783"/>
    <w:rsid w:val="00A076BF"/>
    <w:rsid w:val="00A15C13"/>
    <w:rsid w:val="00A45761"/>
    <w:rsid w:val="00A61BBD"/>
    <w:rsid w:val="00A61F22"/>
    <w:rsid w:val="00A65B4D"/>
    <w:rsid w:val="00A847EC"/>
    <w:rsid w:val="00AA416B"/>
    <w:rsid w:val="00AB4BC8"/>
    <w:rsid w:val="00AB6D7C"/>
    <w:rsid w:val="00AC6DC5"/>
    <w:rsid w:val="00AD1EFB"/>
    <w:rsid w:val="00AF557D"/>
    <w:rsid w:val="00B04E58"/>
    <w:rsid w:val="00B06780"/>
    <w:rsid w:val="00B13F67"/>
    <w:rsid w:val="00B20C0B"/>
    <w:rsid w:val="00B2480F"/>
    <w:rsid w:val="00B26DD7"/>
    <w:rsid w:val="00B33A8E"/>
    <w:rsid w:val="00B434F5"/>
    <w:rsid w:val="00B50482"/>
    <w:rsid w:val="00B56E91"/>
    <w:rsid w:val="00B614DC"/>
    <w:rsid w:val="00B67BFE"/>
    <w:rsid w:val="00B7131D"/>
    <w:rsid w:val="00B773F2"/>
    <w:rsid w:val="00BC3B54"/>
    <w:rsid w:val="00BD1A5E"/>
    <w:rsid w:val="00BD1C90"/>
    <w:rsid w:val="00BD66A9"/>
    <w:rsid w:val="00BD699A"/>
    <w:rsid w:val="00BE0C1C"/>
    <w:rsid w:val="00BE1B2A"/>
    <w:rsid w:val="00BE300E"/>
    <w:rsid w:val="00BF5480"/>
    <w:rsid w:val="00C008D7"/>
    <w:rsid w:val="00C04D89"/>
    <w:rsid w:val="00C050DA"/>
    <w:rsid w:val="00C06F34"/>
    <w:rsid w:val="00C15E3A"/>
    <w:rsid w:val="00C168F8"/>
    <w:rsid w:val="00C17AAE"/>
    <w:rsid w:val="00C2071B"/>
    <w:rsid w:val="00C242D6"/>
    <w:rsid w:val="00C37364"/>
    <w:rsid w:val="00C41815"/>
    <w:rsid w:val="00C579BD"/>
    <w:rsid w:val="00C70DE6"/>
    <w:rsid w:val="00C71778"/>
    <w:rsid w:val="00C73163"/>
    <w:rsid w:val="00C7399A"/>
    <w:rsid w:val="00C862D8"/>
    <w:rsid w:val="00C93FEC"/>
    <w:rsid w:val="00C94289"/>
    <w:rsid w:val="00CA108F"/>
    <w:rsid w:val="00CA45EC"/>
    <w:rsid w:val="00CB1A69"/>
    <w:rsid w:val="00CB3E85"/>
    <w:rsid w:val="00CB6620"/>
    <w:rsid w:val="00CB6868"/>
    <w:rsid w:val="00CC5849"/>
    <w:rsid w:val="00CF0AE7"/>
    <w:rsid w:val="00CF1F0C"/>
    <w:rsid w:val="00D13335"/>
    <w:rsid w:val="00D178D4"/>
    <w:rsid w:val="00D2315F"/>
    <w:rsid w:val="00D36123"/>
    <w:rsid w:val="00D51C49"/>
    <w:rsid w:val="00D5334E"/>
    <w:rsid w:val="00D53BA7"/>
    <w:rsid w:val="00D579A7"/>
    <w:rsid w:val="00D6078D"/>
    <w:rsid w:val="00D6510C"/>
    <w:rsid w:val="00D84710"/>
    <w:rsid w:val="00D8483A"/>
    <w:rsid w:val="00D85962"/>
    <w:rsid w:val="00D90F55"/>
    <w:rsid w:val="00D92425"/>
    <w:rsid w:val="00D94BC6"/>
    <w:rsid w:val="00DA2B55"/>
    <w:rsid w:val="00DA54C5"/>
    <w:rsid w:val="00DA5552"/>
    <w:rsid w:val="00DB1312"/>
    <w:rsid w:val="00DC1291"/>
    <w:rsid w:val="00DC510E"/>
    <w:rsid w:val="00DD4E58"/>
    <w:rsid w:val="00DE516E"/>
    <w:rsid w:val="00DF5ABF"/>
    <w:rsid w:val="00DF6BD2"/>
    <w:rsid w:val="00E0299A"/>
    <w:rsid w:val="00E05137"/>
    <w:rsid w:val="00E168D8"/>
    <w:rsid w:val="00E174B3"/>
    <w:rsid w:val="00E23B2C"/>
    <w:rsid w:val="00E24254"/>
    <w:rsid w:val="00E25664"/>
    <w:rsid w:val="00E2593E"/>
    <w:rsid w:val="00E37077"/>
    <w:rsid w:val="00E414F3"/>
    <w:rsid w:val="00E46D43"/>
    <w:rsid w:val="00E5526C"/>
    <w:rsid w:val="00E57194"/>
    <w:rsid w:val="00E65C93"/>
    <w:rsid w:val="00E72CFD"/>
    <w:rsid w:val="00E73F86"/>
    <w:rsid w:val="00EA0626"/>
    <w:rsid w:val="00EA2B0B"/>
    <w:rsid w:val="00EA7685"/>
    <w:rsid w:val="00EB1BE7"/>
    <w:rsid w:val="00ED492B"/>
    <w:rsid w:val="00EE2064"/>
    <w:rsid w:val="00F0065C"/>
    <w:rsid w:val="00F0085B"/>
    <w:rsid w:val="00F01859"/>
    <w:rsid w:val="00F037BC"/>
    <w:rsid w:val="00F10C67"/>
    <w:rsid w:val="00F230AC"/>
    <w:rsid w:val="00F436D8"/>
    <w:rsid w:val="00F47D54"/>
    <w:rsid w:val="00F50E84"/>
    <w:rsid w:val="00F659AD"/>
    <w:rsid w:val="00F72818"/>
    <w:rsid w:val="00F740CB"/>
    <w:rsid w:val="00F822F7"/>
    <w:rsid w:val="00F83574"/>
    <w:rsid w:val="00F9697E"/>
    <w:rsid w:val="00FA1E0D"/>
    <w:rsid w:val="00FA4C58"/>
    <w:rsid w:val="00FB0399"/>
    <w:rsid w:val="00FB706B"/>
    <w:rsid w:val="00FC0BB1"/>
    <w:rsid w:val="00FC1523"/>
    <w:rsid w:val="00FD37B5"/>
    <w:rsid w:val="00FD623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7D5D5"/>
  <w15:docId w15:val="{5A8CACA5-EAB5-4EAF-A42C-B30D1208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0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rsid w:val="00C93FEC"/>
    <w:rPr>
      <w:sz w:val="16"/>
      <w:szCs w:val="16"/>
    </w:rPr>
  </w:style>
  <w:style w:type="paragraph" w:styleId="afc">
    <w:name w:val="annotation text"/>
    <w:basedOn w:val="a"/>
    <w:link w:val="afd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f0">
    <w:name w:val="footnote text"/>
    <w:basedOn w:val="a"/>
    <w:link w:val="affffff1"/>
    <w:uiPriority w:val="99"/>
    <w:semiHidden/>
    <w:unhideWhenUsed/>
    <w:rsid w:val="006A1729"/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6A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basedOn w:val="a0"/>
    <w:semiHidden/>
    <w:unhideWhenUsed/>
    <w:rsid w:val="006A1729"/>
    <w:rPr>
      <w:vertAlign w:val="superscript"/>
    </w:rPr>
  </w:style>
  <w:style w:type="paragraph" w:styleId="affffff3">
    <w:name w:val="endnote text"/>
    <w:basedOn w:val="a"/>
    <w:link w:val="affffff4"/>
    <w:uiPriority w:val="99"/>
    <w:semiHidden/>
    <w:unhideWhenUsed/>
    <w:rsid w:val="00CB3E85"/>
    <w:rPr>
      <w:sz w:val="20"/>
      <w:szCs w:val="20"/>
    </w:rPr>
  </w:style>
  <w:style w:type="character" w:customStyle="1" w:styleId="affffff4">
    <w:name w:val="Текст концевой сноски Знак"/>
    <w:basedOn w:val="a0"/>
    <w:link w:val="affffff3"/>
    <w:uiPriority w:val="99"/>
    <w:semiHidden/>
    <w:rsid w:val="00CB3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endnote reference"/>
    <w:basedOn w:val="a0"/>
    <w:uiPriority w:val="99"/>
    <w:semiHidden/>
    <w:unhideWhenUsed/>
    <w:rsid w:val="00CB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10105719/10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0337777/404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10105719/2" TargetMode="External"/><Relationship Id="rId22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C452-2EFC-47B9-8FC1-EC3EB0E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Петрова Елена Александровна</cp:lastModifiedBy>
  <cp:revision>7</cp:revision>
  <cp:lastPrinted>2017-08-30T11:59:00Z</cp:lastPrinted>
  <dcterms:created xsi:type="dcterms:W3CDTF">2025-03-27T12:24:00Z</dcterms:created>
  <dcterms:modified xsi:type="dcterms:W3CDTF">2025-04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9417239</vt:i4>
  </property>
  <property fmtid="{D5CDD505-2E9C-101B-9397-08002B2CF9AE}" pid="4" name="_EmailSubject">
    <vt:lpwstr>АР 825-2025 для небольшой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ReviewingToolsShownOnce">
    <vt:lpwstr/>
  </property>
</Properties>
</file>